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71" w:rsidRPr="003256A4" w:rsidRDefault="00FA6171" w:rsidP="0097025E">
      <w:pPr>
        <w:snapToGrid w:val="0"/>
        <w:spacing w:line="280" w:lineRule="exact"/>
        <w:jc w:val="center"/>
        <w:rPr>
          <w:rFonts w:eastAsia="標楷體"/>
          <w:b/>
          <w:szCs w:val="28"/>
        </w:rPr>
      </w:pPr>
      <w:r w:rsidRPr="003256A4">
        <w:rPr>
          <w:rFonts w:eastAsia="標楷體"/>
          <w:b/>
          <w:szCs w:val="28"/>
        </w:rPr>
        <w:t>10</w:t>
      </w:r>
      <w:r w:rsidRPr="003256A4">
        <w:rPr>
          <w:rFonts w:eastAsia="標楷體" w:hint="eastAsia"/>
          <w:b/>
          <w:szCs w:val="28"/>
        </w:rPr>
        <w:t>9</w:t>
      </w:r>
      <w:r w:rsidRPr="003256A4">
        <w:rPr>
          <w:rFonts w:eastAsia="標楷體" w:hint="eastAsia"/>
          <w:b/>
          <w:szCs w:val="28"/>
        </w:rPr>
        <w:t>學年度上學期國民中學</w:t>
      </w:r>
      <w:r w:rsidR="00D47DB8" w:rsidRPr="003256A4">
        <w:rPr>
          <w:rFonts w:eastAsia="標楷體" w:hint="eastAsia"/>
          <w:b/>
          <w:szCs w:val="28"/>
        </w:rPr>
        <w:t>12</w:t>
      </w:r>
      <w:r w:rsidR="00066F6C" w:rsidRPr="003256A4">
        <w:rPr>
          <w:rFonts w:eastAsia="標楷體" w:hint="eastAsia"/>
          <w:b/>
          <w:szCs w:val="28"/>
        </w:rPr>
        <w:t>月份素</w:t>
      </w:r>
      <w:r w:rsidRPr="003256A4">
        <w:rPr>
          <w:rFonts w:eastAsia="標楷體" w:hint="eastAsia"/>
          <w:b/>
          <w:szCs w:val="28"/>
        </w:rPr>
        <w:t>食菜單</w:t>
      </w:r>
      <w:r w:rsidRPr="003256A4">
        <w:rPr>
          <w:rFonts w:eastAsia="標楷體"/>
          <w:b/>
          <w:szCs w:val="28"/>
        </w:rPr>
        <w:t>-</w:t>
      </w:r>
      <w:r w:rsidR="00DA0B09">
        <w:rPr>
          <w:rFonts w:eastAsia="標楷體" w:hint="eastAsia"/>
          <w:b/>
          <w:szCs w:val="28"/>
        </w:rPr>
        <w:t>清泉</w:t>
      </w:r>
    </w:p>
    <w:tbl>
      <w:tblPr>
        <w:tblW w:w="163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425"/>
        <w:gridCol w:w="709"/>
        <w:gridCol w:w="709"/>
        <w:gridCol w:w="850"/>
        <w:gridCol w:w="1595"/>
        <w:gridCol w:w="886"/>
        <w:gridCol w:w="1576"/>
        <w:gridCol w:w="886"/>
        <w:gridCol w:w="1712"/>
        <w:gridCol w:w="543"/>
        <w:gridCol w:w="998"/>
        <w:gridCol w:w="1360"/>
        <w:gridCol w:w="456"/>
        <w:gridCol w:w="456"/>
        <w:gridCol w:w="456"/>
        <w:gridCol w:w="514"/>
        <w:gridCol w:w="456"/>
        <w:gridCol w:w="237"/>
        <w:gridCol w:w="456"/>
        <w:gridCol w:w="456"/>
      </w:tblGrid>
      <w:tr w:rsidR="00E658FA" w:rsidRPr="003256A4" w:rsidTr="007226A0">
        <w:trPr>
          <w:trHeight w:val="38"/>
          <w:jc w:val="center"/>
        </w:trPr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日期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星期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3256A4" w:rsidRDefault="00FA6171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7226A0">
              <w:rPr>
                <w:rFonts w:eastAsia="標楷體" w:hint="eastAsia"/>
                <w:b/>
                <w:sz w:val="12"/>
                <w:szCs w:val="16"/>
              </w:rPr>
              <w:t>循環別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88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副菜一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副菜一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88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副菜二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副菜二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時蔬</w:t>
            </w:r>
          </w:p>
        </w:tc>
        <w:tc>
          <w:tcPr>
            <w:tcW w:w="99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湯品類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湯品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全榖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雜糧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蔬菜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豆魚</w:t>
            </w:r>
          </w:p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蛋肉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油脂堅果種子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熱量</w:t>
            </w:r>
          </w:p>
        </w:tc>
        <w:tc>
          <w:tcPr>
            <w:tcW w:w="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水果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鈣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A6171" w:rsidRPr="003256A4" w:rsidRDefault="00FA6171" w:rsidP="00E658F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3256A4">
              <w:rPr>
                <w:rFonts w:eastAsia="標楷體" w:hint="eastAsia"/>
                <w:b/>
                <w:sz w:val="14"/>
                <w:szCs w:val="16"/>
              </w:rPr>
              <w:t>鈉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蘿勒油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油豆腐 紅蘿蔔 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刈薯 薑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九層塔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95291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蛋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花椰菜 </w:t>
            </w:r>
            <w:r w:rsidRPr="007226A0">
              <w:rPr>
                <w:rFonts w:ascii="標楷體" w:eastAsia="標楷體" w:hAnsi="標楷體"/>
                <w:sz w:val="14"/>
                <w:szCs w:val="16"/>
              </w:rPr>
              <w:t>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肉絲豆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豆芽菜 紅蘿蔔 </w:t>
            </w:r>
            <w:r w:rsidR="00952916">
              <w:rPr>
                <w:rFonts w:ascii="標楷體" w:eastAsia="標楷體" w:hAnsi="標楷體" w:hint="eastAsia"/>
                <w:sz w:val="14"/>
                <w:szCs w:val="16"/>
              </w:rPr>
              <w:t>素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肉絲 </w:t>
            </w:r>
            <w:r w:rsidRPr="007226A0">
              <w:rPr>
                <w:rFonts w:ascii="標楷體" w:eastAsia="標楷體" w:hAnsi="標楷體"/>
                <w:sz w:val="14"/>
                <w:szCs w:val="16"/>
              </w:rPr>
              <w:t>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紫菜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74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52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拌麵特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拉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滷煎蒸炒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>蛋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薑 滷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>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拌</w:t>
            </w:r>
            <w:proofErr w:type="gramStart"/>
            <w:r w:rsidRPr="003256A4">
              <w:rPr>
                <w:rFonts w:ascii="標楷體" w:eastAsia="標楷體" w:hAnsi="標楷體"/>
                <w:sz w:val="16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sz w:val="16"/>
                <w:szCs w:val="16"/>
              </w:rPr>
              <w:t>配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r w:rsidRPr="007226A0">
              <w:rPr>
                <w:rFonts w:ascii="標楷體" w:eastAsia="標楷體" w:hAnsi="標楷體"/>
                <w:sz w:val="14"/>
                <w:szCs w:val="16"/>
              </w:rPr>
              <w:t>高麗菜</w:t>
            </w: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紅蘿蔔</w:t>
            </w:r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乾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香菇 </w:t>
            </w: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鮮燴豆腐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腐 三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色豆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時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時瓜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5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66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10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碎瓜麵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麵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腸 冬瓜 </w:t>
            </w:r>
            <w:proofErr w:type="gramStart"/>
            <w:r w:rsidR="00952916">
              <w:rPr>
                <w:rFonts w:ascii="標楷體" w:eastAsia="標楷體" w:hAnsi="標楷體" w:hint="eastAsia"/>
                <w:sz w:val="14"/>
                <w:szCs w:val="16"/>
              </w:rPr>
              <w:t>醬碎</w:t>
            </w:r>
            <w:r w:rsidRPr="007226A0">
              <w:rPr>
                <w:rFonts w:ascii="標楷體" w:eastAsia="標楷體" w:hAnsi="標楷體"/>
                <w:sz w:val="14"/>
                <w:szCs w:val="16"/>
              </w:rPr>
              <w:t>瓜 薑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醬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2D7751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毛豆</w:t>
            </w:r>
            <w:r w:rsidR="003256A4" w:rsidRPr="003256A4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2D7751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毛豆</w:t>
            </w:r>
            <w:r w:rsidR="003256A4"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="003256A4" w:rsidRPr="007226A0">
              <w:rPr>
                <w:rFonts w:ascii="標楷體" w:eastAsia="標楷體" w:hAnsi="標楷體" w:hint="eastAsia"/>
                <w:sz w:val="14"/>
                <w:szCs w:val="16"/>
              </w:rPr>
              <w:t>大白菜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/>
                <w:sz w:val="16"/>
                <w:szCs w:val="16"/>
              </w:rPr>
              <w:t>芹香豆包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豆包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紅蘿蔔 西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芹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粉圓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>粉圓 二砂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3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72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07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米 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蘿蔔豆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白蘿蔔 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2D7751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豆薯若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2D7751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薯 素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肉絲</w:t>
            </w:r>
            <w:r w:rsidR="003256A4"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清炒</w:t>
            </w:r>
            <w:r w:rsidR="002D7751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2D7751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蔬</w:t>
            </w:r>
            <w:r w:rsidR="003256A4" w:rsidRPr="007226A0">
              <w:rPr>
                <w:rFonts w:ascii="標楷體" w:eastAsia="標楷體" w:hAnsi="標楷體"/>
                <w:sz w:val="14"/>
                <w:szCs w:val="16"/>
              </w:rPr>
              <w:t xml:space="preserve"> </w:t>
            </w:r>
            <w:proofErr w:type="gramStart"/>
            <w:r w:rsidR="003256A4" w:rsidRPr="007226A0">
              <w:rPr>
                <w:rFonts w:ascii="標楷體" w:eastAsia="標楷體" w:hAnsi="標楷體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味噌海芽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/>
                <w:sz w:val="14"/>
                <w:szCs w:val="16"/>
              </w:rPr>
              <w:t>時蔬 味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噌</w:t>
            </w:r>
            <w:proofErr w:type="gramEnd"/>
            <w:r w:rsidRPr="007226A0">
              <w:rPr>
                <w:rFonts w:ascii="標楷體" w:eastAsia="標楷體" w:hAnsi="標楷體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/>
                <w:sz w:val="14"/>
                <w:szCs w:val="16"/>
              </w:rPr>
              <w:t>海芽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2.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72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176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家常麵腸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麵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腸 高麗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金針菇 大白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青椒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青椒 薑</w:t>
            </w:r>
            <w:proofErr w:type="gramEnd"/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菇蘿蔔</w:t>
            </w:r>
            <w:r w:rsidR="003256A4" w:rsidRPr="003256A4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白蘿蔔 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香菇 薑</w:t>
            </w:r>
            <w:proofErr w:type="gramEnd"/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56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48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洋芋豆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包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馬鈴薯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絞若瓜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瓜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紅蘿蔔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木耳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若絲豆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豆芽菜 素肉絲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蔬 金針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菇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9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乾炊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滷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包 二砂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高麗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紅蘿蔔 乾香菇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冬瓜 枸杞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子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.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2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7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滷豆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豆腐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滷包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蛋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白蘿蔔 油豆腐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綠豆 二砂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4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06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南瓜油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油豆腐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南瓜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燴三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筍片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冬瓜 素肉絲 紅蘿蔔 毛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塔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素肉絲 海帶根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九層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</w:t>
            </w:r>
          </w:p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玉米粒 紅蘿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4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25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1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京醬豆包</w:t>
            </w:r>
          </w:p>
        </w:tc>
        <w:tc>
          <w:tcPr>
            <w:tcW w:w="159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包 刈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薯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甜麵醬</w:t>
            </w:r>
          </w:p>
        </w:tc>
        <w:tc>
          <w:tcPr>
            <w:tcW w:w="8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15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 番茄 番茄醬</w:t>
            </w:r>
          </w:p>
        </w:tc>
        <w:tc>
          <w:tcPr>
            <w:tcW w:w="8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清炒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7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花椰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3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蔬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紅蘿蔔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23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42</w:t>
            </w:r>
          </w:p>
        </w:tc>
        <w:tc>
          <w:tcPr>
            <w:tcW w:w="45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64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毛豆 馬鈴薯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咖哩粉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季豆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冷凍菜豆 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麵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腸 杏鮑菇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九層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瓜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枸杞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子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1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8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A62F23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包 滷包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茄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番茄 西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芹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番茄醬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筍片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油豆腐 青椒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玉米粒 蛋 紅蘿蔔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8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瓜仔凍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凍豆腐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醬瓜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刈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薯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鹹蛋南瓜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鹹蛋 南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仙草凍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二砂糖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1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26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芝麻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黑芝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回鍋干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杏鮑菇 甜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椒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麻婆豆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腐 三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色豆 素絞肉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關東煮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玉米段 白蘿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柴魚片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榨菜金針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榨菜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金針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9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81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鳳梨麵腸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麵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腸 蔭鳳梨 紅蘿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冬瓜 薑</w:t>
            </w:r>
            <w:proofErr w:type="gramEnd"/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芹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冬粉 毛豆 時蔬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紫菜 薑</w:t>
            </w:r>
            <w:proofErr w:type="gramEnd"/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21</w:t>
            </w:r>
          </w:p>
        </w:tc>
        <w:tc>
          <w:tcPr>
            <w:tcW w:w="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05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13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打拋油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油豆腐 杏鮑菇 九層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番茄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白蘿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雙色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青花菜 白花菜 紅蘿蔔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薑 豆包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蔬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4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12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羹麵特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蛋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滷包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豆包時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蔬 紅蘿蔔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薑 豆包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毛豆時蔬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毛豆 紅蘿蔔 時蔬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薑 素絞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肉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 筍絲 紅蘿蔔</w:t>
            </w:r>
          </w:p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乾木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3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121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滷豆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滷包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海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茸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九層塔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素肉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凍豆腐 紅蘿蔔 台式泡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高麗菜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寶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紅豆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麥仁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紫米 二砂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2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蜜汁豆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包 滷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包 二砂糖 白芝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玉米粒 三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色豆 素絞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肉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瓜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金針菇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玉枸杞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白蘿蔔 枸杞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子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65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3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滷凍豆腐</w:t>
            </w: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凍豆腐 高麗菜 醬油膏</w:t>
            </w:r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芹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油腐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油豆腐 西芹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8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田園花</w:t>
            </w: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花椰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馬鈴薯</w:t>
            </w: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湯</w:t>
            </w:r>
          </w:p>
        </w:tc>
        <w:tc>
          <w:tcPr>
            <w:tcW w:w="13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玉米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段 薑</w:t>
            </w:r>
            <w:proofErr w:type="gramEnd"/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10</w:t>
            </w:r>
          </w:p>
        </w:tc>
        <w:tc>
          <w:tcPr>
            <w:tcW w:w="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401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24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咖哩豆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南瓜 西芹 紅蘿蔔 咖哩粉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毛豆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時瓜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木耳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薯炒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蛋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刈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薯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海芽時蔬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乾海帶芽 時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蔬 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7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59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拌飯特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豆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時蔬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香菇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螞蟻上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冬粉 時蔬 乾木耳 紅蘿蔔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蛋 大白菜 紅蘿蔔 乾木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3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4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08</w:t>
            </w:r>
          </w:p>
        </w:tc>
      </w:tr>
      <w:tr w:rsidR="007226A0" w:rsidRPr="003256A4" w:rsidTr="007226A0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A62F23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豆瓣豆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包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白蘿蔔 紅蘿蔔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瓣醬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7226A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清炒豆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豆芽菜 紅蘿蔔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木耳 薑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絞若玉菜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高麗菜 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素絞肉</w:t>
            </w:r>
            <w:proofErr w:type="gramEnd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 xml:space="preserve"> 紅蘿蔔 乾</w:t>
            </w:r>
            <w:proofErr w:type="gramStart"/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香菇 薑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地瓜甜湯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7226A0" w:rsidRDefault="003256A4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226A0">
              <w:rPr>
                <w:rFonts w:ascii="標楷體" w:eastAsia="標楷體" w:hAnsi="標楷體" w:hint="eastAsia"/>
                <w:sz w:val="14"/>
                <w:szCs w:val="16"/>
              </w:rPr>
              <w:t>地瓜 二砂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6A4" w:rsidRPr="003256A4" w:rsidRDefault="003256A4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58</w:t>
            </w:r>
          </w:p>
        </w:tc>
      </w:tr>
    </w:tbl>
    <w:p w:rsidR="00FA6171" w:rsidRPr="003256A4" w:rsidRDefault="00FA6171" w:rsidP="00FA6171">
      <w:pPr>
        <w:adjustRightInd w:val="0"/>
        <w:snapToGrid w:val="0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3256A4">
        <w:rPr>
          <w:rFonts w:eastAsia="標楷體"/>
          <w:color w:val="FF0000"/>
          <w:sz w:val="16"/>
          <w:szCs w:val="16"/>
          <w:shd w:val="clear" w:color="auto" w:fill="FFFFFF"/>
        </w:rPr>
        <w:t>:</w:t>
      </w:r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質、花生、大豆、海鮮、亞硫酸鹽類及其相關製品」。</w:t>
      </w:r>
    </w:p>
    <w:p w:rsidR="003256A4" w:rsidRPr="00DA0B09" w:rsidRDefault="003256A4" w:rsidP="00DA0B09">
      <w:pPr>
        <w:snapToGrid w:val="0"/>
        <w:rPr>
          <w:rFonts w:ascii="標楷體" w:eastAsia="標楷體" w:hAnsi="標楷體"/>
          <w:color w:val="000000"/>
          <w:sz w:val="14"/>
          <w:szCs w:val="16"/>
        </w:rPr>
      </w:pPr>
      <w:r w:rsidRPr="00DA0B09">
        <w:rPr>
          <w:rFonts w:ascii="標楷體" w:eastAsia="標楷體" w:hAnsi="標楷體"/>
          <w:color w:val="000000"/>
          <w:sz w:val="14"/>
          <w:szCs w:val="16"/>
        </w:rPr>
        <w:t>說明:1</w:t>
      </w:r>
      <w:r w:rsidRPr="00DA0B09">
        <w:rPr>
          <w:rFonts w:ascii="標楷體" w:eastAsia="標楷體" w:hAnsi="標楷體" w:hint="eastAsia"/>
          <w:color w:val="000000"/>
          <w:sz w:val="14"/>
          <w:szCs w:val="16"/>
        </w:rPr>
        <w:t>2</w:t>
      </w:r>
      <w:r w:rsidRPr="00DA0B09">
        <w:rPr>
          <w:rFonts w:ascii="標楷體" w:eastAsia="標楷體" w:hAnsi="標楷體"/>
          <w:color w:val="000000"/>
          <w:sz w:val="14"/>
          <w:szCs w:val="16"/>
        </w:rPr>
        <w:t>月份菜單編排說明如下：一、每周五蔬菜供應有機蔬菜。二、為配合蔬菜供貨狀況與符合三章一Q政策</w:t>
      </w:r>
      <w:r w:rsidRPr="00DA0B09">
        <w:rPr>
          <w:rFonts w:ascii="標楷體" w:eastAsia="標楷體" w:hAnsi="標楷體" w:hint="eastAsia"/>
          <w:color w:val="000000"/>
          <w:sz w:val="14"/>
          <w:szCs w:val="16"/>
        </w:rPr>
        <w:t>將Q2副菜一改為蛋香花椰、副菜二改為若絲豆芽，Q3副菜二改為鮮燴豆腐，Q4副菜一改為蛋酥白菜，Q5副菜一改為豆薯若絲，R1副菜一改為西滷菜，R2副菜一改為絞若瓜粒、副菜二改為若絲豆芽、湯品改為針菇時蔬湯，R3湯品改為</w:t>
      </w:r>
      <w:r w:rsidR="003F3A12" w:rsidRPr="00DA0B09">
        <w:rPr>
          <w:rFonts w:ascii="標楷體" w:eastAsia="標楷體" w:hAnsi="標楷體" w:hint="eastAsia"/>
          <w:color w:val="000000"/>
          <w:sz w:val="14"/>
          <w:szCs w:val="16"/>
        </w:rPr>
        <w:t>冬瓜湯，R4副菜一改為紅仁炒蛋、副菜二改為蘿蔔油腐，R5副菜二改為塔香海根，S1副菜一改為番茄炒蛋、副菜二改為清炒花椰，S2副菜一改為季豆干片，S3副菜二改為鐵板油腐、湯品改為玉米濃湯，S4副菜一改為紅白雙丁、副菜二改為鹹蛋南瓜、湯品改為仙草甜湯，S5主菜改為回鍋干片、副菜一改為麻婆豆腐</w:t>
      </w:r>
      <w:r w:rsidR="00DA0B09" w:rsidRPr="00DA0B09">
        <w:rPr>
          <w:rFonts w:ascii="標楷體" w:eastAsia="標楷體" w:hAnsi="標楷體" w:hint="eastAsia"/>
          <w:color w:val="000000"/>
          <w:sz w:val="14"/>
          <w:szCs w:val="16"/>
        </w:rPr>
        <w:t>，T1副菜一改為芹香豆干，T2主菜改為打拋油腐、副菜一改為銀蘿絞若、副菜二改為雙色花椰、湯品改為時蔬湯，T3主菜改為滷煎蒸炒蛋、副菜二改為毛豆時蔬，T4主菜改為香滷豆干、副菜一改為塔香海茸、副菜二改為泡菜凍腐、湯品改為三寶甜湯，T5副菜一改為玉米三色、湯品改為白玉枸杞湯，A1副菜二改為田園花椰，A3副菜二改為螞蟻上樹。</w:t>
      </w:r>
    </w:p>
    <w:p w:rsidR="00066F6C" w:rsidRPr="003256A4" w:rsidRDefault="00A62F23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="00066F6C" w:rsidRPr="003256A4">
        <w:rPr>
          <w:rFonts w:eastAsia="標楷體"/>
          <w:b/>
          <w:color w:val="000000"/>
          <w:sz w:val="28"/>
        </w:rPr>
        <w:t>109</w:t>
      </w:r>
      <w:r w:rsidR="00066F6C" w:rsidRPr="003256A4">
        <w:rPr>
          <w:rFonts w:eastAsia="標楷體"/>
          <w:b/>
          <w:color w:val="000000"/>
          <w:sz w:val="28"/>
        </w:rPr>
        <w:t>學年國民中學</w:t>
      </w:r>
      <w:r w:rsidR="00066F6C" w:rsidRPr="003256A4">
        <w:rPr>
          <w:rFonts w:eastAsia="標楷體" w:hint="eastAsia"/>
          <w:b/>
          <w:color w:val="000000"/>
          <w:sz w:val="28"/>
        </w:rPr>
        <w:t>素</w:t>
      </w:r>
      <w:r w:rsidR="00066F6C" w:rsidRPr="003256A4">
        <w:rPr>
          <w:rFonts w:eastAsia="標楷體"/>
          <w:b/>
          <w:color w:val="000000"/>
          <w:sz w:val="28"/>
        </w:rPr>
        <w:t>食</w:t>
      </w:r>
      <w:r w:rsidR="00066F6C" w:rsidRPr="003256A4">
        <w:rPr>
          <w:rFonts w:eastAsia="標楷體" w:hint="eastAsia"/>
          <w:b/>
          <w:color w:val="000000"/>
          <w:sz w:val="28"/>
        </w:rPr>
        <w:t>Q</w:t>
      </w:r>
      <w:r w:rsidR="00066F6C"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26"/>
        <w:gridCol w:w="949"/>
        <w:gridCol w:w="992"/>
        <w:gridCol w:w="1134"/>
        <w:gridCol w:w="2098"/>
        <w:gridCol w:w="1072"/>
        <w:gridCol w:w="2126"/>
        <w:gridCol w:w="992"/>
        <w:gridCol w:w="2013"/>
        <w:gridCol w:w="680"/>
        <w:gridCol w:w="1560"/>
        <w:gridCol w:w="1761"/>
      </w:tblGrid>
      <w:tr w:rsidR="00066F6C" w:rsidRPr="003256A4" w:rsidTr="00790758">
        <w:trPr>
          <w:trHeight w:val="153"/>
          <w:jc w:val="center"/>
        </w:trPr>
        <w:tc>
          <w:tcPr>
            <w:tcW w:w="5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4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013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680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066F6C" w:rsidRPr="003256A4" w:rsidRDefault="00066F6C" w:rsidP="00E658FA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907CE9" w:rsidRPr="003256A4" w:rsidTr="00790758">
        <w:trPr>
          <w:trHeight w:val="469"/>
          <w:jc w:val="center"/>
        </w:trPr>
        <w:tc>
          <w:tcPr>
            <w:tcW w:w="526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2</w:t>
            </w:r>
          </w:p>
        </w:tc>
        <w:tc>
          <w:tcPr>
            <w:tcW w:w="949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蘿勒油腐</w:t>
            </w:r>
          </w:p>
        </w:tc>
        <w:tc>
          <w:tcPr>
            <w:tcW w:w="2098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油豆腐 紅蘿蔔 刈薯 薑 九層塔</w:t>
            </w:r>
          </w:p>
        </w:tc>
        <w:tc>
          <w:tcPr>
            <w:tcW w:w="107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花椰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蛋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乾香菇 </w:t>
            </w:r>
            <w:r w:rsidR="003E1B94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豆芽</w:t>
            </w:r>
          </w:p>
        </w:tc>
        <w:tc>
          <w:tcPr>
            <w:tcW w:w="2013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紅蘿蔔 肉絲 </w:t>
            </w:r>
            <w:r w:rsidR="003E1B94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68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菜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菜 薑</w:t>
            </w:r>
          </w:p>
        </w:tc>
      </w:tr>
      <w:tr w:rsidR="00907CE9" w:rsidRPr="003256A4" w:rsidTr="00790758">
        <w:trPr>
          <w:trHeight w:val="469"/>
          <w:jc w:val="center"/>
        </w:trPr>
        <w:tc>
          <w:tcPr>
            <w:tcW w:w="526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3</w:t>
            </w:r>
          </w:p>
        </w:tc>
        <w:tc>
          <w:tcPr>
            <w:tcW w:w="949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拉麵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2098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蛋 薑 滷包</w:t>
            </w:r>
          </w:p>
        </w:tc>
        <w:tc>
          <w:tcPr>
            <w:tcW w:w="107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2126" w:type="dxa"/>
            <w:vAlign w:val="center"/>
          </w:tcPr>
          <w:p w:rsidR="00907CE9" w:rsidRPr="003256A4" w:rsidRDefault="003E1B94" w:rsidP="003E1B9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="00907CE9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高麗菜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  <w:r w:rsidR="00907CE9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乾香菇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燴豆腐</w:t>
            </w:r>
          </w:p>
        </w:tc>
        <w:tc>
          <w:tcPr>
            <w:tcW w:w="2013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三色豆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68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瓜 薑</w:t>
            </w:r>
          </w:p>
        </w:tc>
      </w:tr>
      <w:tr w:rsidR="00907CE9" w:rsidRPr="003256A4" w:rsidTr="00790758">
        <w:trPr>
          <w:trHeight w:val="469"/>
          <w:jc w:val="center"/>
        </w:trPr>
        <w:tc>
          <w:tcPr>
            <w:tcW w:w="526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4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碎瓜麵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腸 冬瓜 </w:t>
            </w:r>
            <w:proofErr w:type="gramStart"/>
            <w:r w:rsidR="00280A4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碎</w:t>
            </w: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瓜 薑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 醬油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907CE9" w:rsidRPr="003256A4" w:rsidRDefault="001B3005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CE9" w:rsidRPr="003256A4" w:rsidRDefault="001B3005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芹香豆包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豆包 紅蘿蔔 西芹 </w:t>
            </w:r>
            <w:r w:rsidR="003E1B94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粉圓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粉圓 二砂糖</w:t>
            </w:r>
          </w:p>
        </w:tc>
      </w:tr>
      <w:tr w:rsidR="00907CE9" w:rsidRPr="003256A4" w:rsidTr="00790758">
        <w:trPr>
          <w:trHeight w:val="469"/>
          <w:jc w:val="center"/>
        </w:trPr>
        <w:tc>
          <w:tcPr>
            <w:tcW w:w="526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5</w:t>
            </w:r>
          </w:p>
        </w:tc>
        <w:tc>
          <w:tcPr>
            <w:tcW w:w="949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米 米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蘿蔔豆干</w:t>
            </w:r>
          </w:p>
        </w:tc>
        <w:tc>
          <w:tcPr>
            <w:tcW w:w="2098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豆干 白蘿蔔 紅蘿蔔 薑</w:t>
            </w:r>
          </w:p>
        </w:tc>
        <w:tc>
          <w:tcPr>
            <w:tcW w:w="1072" w:type="dxa"/>
            <w:vAlign w:val="center"/>
          </w:tcPr>
          <w:p w:rsidR="00907CE9" w:rsidRPr="003256A4" w:rsidRDefault="001B3005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若絲</w:t>
            </w:r>
          </w:p>
        </w:tc>
        <w:tc>
          <w:tcPr>
            <w:tcW w:w="2126" w:type="dxa"/>
            <w:vAlign w:val="center"/>
          </w:tcPr>
          <w:p w:rsidR="00907CE9" w:rsidRPr="003256A4" w:rsidRDefault="00F525FE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清炒</w:t>
            </w:r>
            <w:r w:rsidR="001B300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2013" w:type="dxa"/>
            <w:vAlign w:val="center"/>
          </w:tcPr>
          <w:p w:rsidR="00907CE9" w:rsidRPr="003256A4" w:rsidRDefault="001B3005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07CE9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07CE9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紅蘿蔔 </w:t>
            </w:r>
            <w:r w:rsidR="003E1B94"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80" w:type="dxa"/>
            <w:vAlign w:val="center"/>
          </w:tcPr>
          <w:p w:rsidR="00907CE9" w:rsidRPr="003256A4" w:rsidRDefault="00790758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蔬 味噌 海芽</w:t>
            </w:r>
          </w:p>
        </w:tc>
      </w:tr>
    </w:tbl>
    <w:p w:rsidR="00066F6C" w:rsidRPr="003256A4" w:rsidRDefault="00066F6C" w:rsidP="00066F6C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Q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</w:t>
      </w:r>
      <w:r w:rsidRPr="003256A4">
        <w:rPr>
          <w:rFonts w:eastAsia="標楷體"/>
          <w:bCs/>
          <w:sz w:val="20"/>
          <w:szCs w:val="20"/>
        </w:rPr>
        <w:t>其中</w:t>
      </w:r>
      <w:r w:rsidRPr="003256A4">
        <w:rPr>
          <w:rFonts w:eastAsia="標楷體" w:hint="eastAsia"/>
          <w:bCs/>
          <w:sz w:val="20"/>
          <w:szCs w:val="20"/>
        </w:rPr>
        <w:t>時蔬驗收量為每</w:t>
      </w:r>
      <w:r w:rsidRPr="003256A4">
        <w:rPr>
          <w:rFonts w:eastAsia="標楷體" w:hint="eastAsia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 w:hint="eastAsia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066F6C" w:rsidRPr="003256A4" w:rsidRDefault="00066F6C" w:rsidP="00066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425"/>
        <w:gridCol w:w="1436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066F6C" w:rsidRPr="003256A4" w:rsidTr="00E658FA">
        <w:trPr>
          <w:cantSplit/>
          <w:trHeight w:val="422"/>
          <w:jc w:val="center"/>
        </w:trPr>
        <w:tc>
          <w:tcPr>
            <w:tcW w:w="42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861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066F6C" w:rsidRPr="003256A4" w:rsidRDefault="00066F6C" w:rsidP="00E658FA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Q2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蘿勒油腐</w:t>
            </w:r>
          </w:p>
        </w:tc>
        <w:tc>
          <w:tcPr>
            <w:tcW w:w="1436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油豆腐8.2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紅蘿蔔1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刈</w:t>
            </w:r>
            <w:proofErr w:type="gramEnd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薯2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九層塔50公克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蛋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花椰</w:t>
            </w:r>
          </w:p>
        </w:tc>
        <w:tc>
          <w:tcPr>
            <w:tcW w:w="1539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7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1559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豆芽菜6</w:t>
            </w: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1657" w:type="dxa"/>
            <w:vAlign w:val="center"/>
          </w:tcPr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紫菜50公克</w:t>
            </w:r>
          </w:p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201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152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Q3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拉麵1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436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蛋5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滷</w:t>
            </w:r>
            <w:proofErr w:type="gramEnd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包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</w:t>
            </w: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配料</w:t>
            </w:r>
          </w:p>
        </w:tc>
        <w:tc>
          <w:tcPr>
            <w:tcW w:w="1539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燴豆腐</w:t>
            </w:r>
            <w:proofErr w:type="gramEnd"/>
          </w:p>
        </w:tc>
        <w:tc>
          <w:tcPr>
            <w:tcW w:w="1559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7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色豆0.5公斤</w:t>
            </w:r>
            <w:proofErr w:type="gramEnd"/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時瓜湯</w:t>
            </w:r>
          </w:p>
        </w:tc>
        <w:tc>
          <w:tcPr>
            <w:tcW w:w="1657" w:type="dxa"/>
            <w:vAlign w:val="center"/>
          </w:tcPr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時瓜5公斤</w:t>
            </w:r>
            <w:proofErr w:type="gramEnd"/>
          </w:p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790758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140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210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Q4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碎瓜麵腸</w:t>
            </w:r>
          </w:p>
        </w:tc>
        <w:tc>
          <w:tcPr>
            <w:tcW w:w="1436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麵</w:t>
            </w:r>
            <w:proofErr w:type="gramEnd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腸6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冬瓜3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醬碎瓜1公斤</w:t>
            </w:r>
            <w:proofErr w:type="gramEnd"/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醬油</w:t>
            </w:r>
          </w:p>
        </w:tc>
        <w:tc>
          <w:tcPr>
            <w:tcW w:w="399" w:type="dxa"/>
            <w:vAlign w:val="center"/>
          </w:tcPr>
          <w:p w:rsidR="001060B2" w:rsidRPr="003256A4" w:rsidRDefault="00F525FE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</w:t>
            </w:r>
            <w:r w:rsidR="001060B2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</w:t>
            </w:r>
          </w:p>
        </w:tc>
        <w:tc>
          <w:tcPr>
            <w:tcW w:w="1539" w:type="dxa"/>
            <w:vAlign w:val="center"/>
          </w:tcPr>
          <w:p w:rsidR="001060B2" w:rsidRPr="00495B9A" w:rsidRDefault="00F525FE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6</w:t>
            </w:r>
            <w:r w:rsidR="001060B2"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7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芹香豆包</w:t>
            </w:r>
            <w:proofErr w:type="gramEnd"/>
          </w:p>
        </w:tc>
        <w:tc>
          <w:tcPr>
            <w:tcW w:w="1559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豆包2</w:t>
            </w: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.5</w:t>
            </w: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公斤</w:t>
            </w:r>
            <w:proofErr w:type="gramEnd"/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西芹2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粉圓甜湯</w:t>
            </w:r>
          </w:p>
        </w:tc>
        <w:tc>
          <w:tcPr>
            <w:tcW w:w="1657" w:type="dxa"/>
            <w:vAlign w:val="center"/>
          </w:tcPr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粉圓2公斤</w:t>
            </w:r>
          </w:p>
          <w:p w:rsidR="001060B2" w:rsidRPr="001A0A4E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二砂糖1公斤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790758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141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207</w:t>
            </w:r>
          </w:p>
        </w:tc>
      </w:tr>
      <w:tr w:rsidR="00790758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Q5</w:t>
            </w:r>
          </w:p>
        </w:tc>
        <w:tc>
          <w:tcPr>
            <w:tcW w:w="425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559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米0.4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5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1436" w:type="dxa"/>
            <w:vAlign w:val="center"/>
          </w:tcPr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豆</w:t>
            </w:r>
            <w:proofErr w:type="gramStart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干</w:t>
            </w:r>
            <w:proofErr w:type="gramEnd"/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6.4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白蘿蔔3.5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紅蘿蔔0.5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若絲</w:t>
            </w:r>
          </w:p>
        </w:tc>
        <w:tc>
          <w:tcPr>
            <w:tcW w:w="1539" w:type="dxa"/>
            <w:vAlign w:val="center"/>
          </w:tcPr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5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清炒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</w:p>
        </w:tc>
        <w:tc>
          <w:tcPr>
            <w:tcW w:w="1559" w:type="dxa"/>
            <w:vAlign w:val="center"/>
          </w:tcPr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</w:t>
            </w: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6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20"/>
              </w:rPr>
              <w:t>紅蘿蔔0.5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</w:tc>
        <w:tc>
          <w:tcPr>
            <w:tcW w:w="399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1399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790758" w:rsidRPr="003256A4" w:rsidRDefault="00790758" w:rsidP="00790758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味噌海芽湯</w:t>
            </w:r>
          </w:p>
        </w:tc>
        <w:tc>
          <w:tcPr>
            <w:tcW w:w="1657" w:type="dxa"/>
            <w:vAlign w:val="center"/>
          </w:tcPr>
          <w:p w:rsidR="00790758" w:rsidRPr="001A0A4E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時蔬2公斤</w:t>
            </w:r>
          </w:p>
          <w:p w:rsidR="00790758" w:rsidRPr="001A0A4E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味</w:t>
            </w:r>
            <w:proofErr w:type="gramStart"/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噌</w:t>
            </w:r>
            <w:proofErr w:type="gramEnd"/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0.6公斤</w:t>
            </w:r>
          </w:p>
          <w:p w:rsidR="00790758" w:rsidRPr="001A0A4E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A0A4E">
              <w:rPr>
                <w:rFonts w:ascii="標楷體" w:eastAsia="標楷體" w:hAnsi="標楷體"/>
                <w:color w:val="000000"/>
                <w:sz w:val="18"/>
                <w:szCs w:val="20"/>
              </w:rPr>
              <w:t>海芽0.1公斤</w:t>
            </w:r>
            <w:proofErr w:type="gramEnd"/>
          </w:p>
        </w:tc>
        <w:tc>
          <w:tcPr>
            <w:tcW w:w="559" w:type="dxa"/>
            <w:vAlign w:val="center"/>
          </w:tcPr>
          <w:p w:rsidR="00790758" w:rsidRPr="003256A4" w:rsidRDefault="00790758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59" w:type="dxa"/>
            <w:vAlign w:val="center"/>
          </w:tcPr>
          <w:p w:rsidR="00790758" w:rsidRPr="003256A4" w:rsidRDefault="00790758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59" w:type="dxa"/>
            <w:vAlign w:val="center"/>
          </w:tcPr>
          <w:p w:rsidR="00790758" w:rsidRPr="003256A4" w:rsidRDefault="00790758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1" w:type="dxa"/>
            <w:vAlign w:val="center"/>
          </w:tcPr>
          <w:p w:rsidR="00790758" w:rsidRPr="003256A4" w:rsidRDefault="00790758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96" w:type="dxa"/>
            <w:vAlign w:val="center"/>
          </w:tcPr>
          <w:p w:rsidR="00790758" w:rsidRPr="003256A4" w:rsidRDefault="00790758" w:rsidP="007907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59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129</w:t>
            </w:r>
          </w:p>
        </w:tc>
        <w:tc>
          <w:tcPr>
            <w:tcW w:w="559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/>
                <w:sz w:val="20"/>
                <w:szCs w:val="20"/>
              </w:rPr>
              <w:t>176</w:t>
            </w:r>
          </w:p>
        </w:tc>
      </w:tr>
    </w:tbl>
    <w:p w:rsidR="00E658FA" w:rsidRPr="003256A4" w:rsidRDefault="00E658F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658FA" w:rsidRPr="003256A4" w:rsidRDefault="00E658F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658FA" w:rsidRPr="003256A4" w:rsidRDefault="00E658F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658FA" w:rsidRPr="003256A4" w:rsidRDefault="00E658F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658FA" w:rsidRDefault="00E658FA" w:rsidP="00066F6C">
      <w:pPr>
        <w:snapToGrid w:val="0"/>
        <w:spacing w:line="280" w:lineRule="exact"/>
        <w:rPr>
          <w:rFonts w:eastAsia="標楷體" w:hint="eastAsia"/>
          <w:b/>
          <w:color w:val="000000"/>
          <w:sz w:val="28"/>
        </w:rPr>
      </w:pPr>
    </w:p>
    <w:p w:rsidR="00495B9A" w:rsidRDefault="00495B9A" w:rsidP="00066F6C">
      <w:pPr>
        <w:snapToGrid w:val="0"/>
        <w:spacing w:line="280" w:lineRule="exact"/>
        <w:rPr>
          <w:rFonts w:eastAsia="標楷體" w:hint="eastAsia"/>
          <w:b/>
          <w:color w:val="000000"/>
          <w:sz w:val="28"/>
        </w:rPr>
      </w:pPr>
    </w:p>
    <w:p w:rsidR="00495B9A" w:rsidRDefault="00495B9A" w:rsidP="00066F6C">
      <w:pPr>
        <w:snapToGrid w:val="0"/>
        <w:spacing w:line="280" w:lineRule="exact"/>
        <w:rPr>
          <w:rFonts w:eastAsia="標楷體" w:hint="eastAsia"/>
          <w:b/>
          <w:color w:val="000000"/>
          <w:sz w:val="28"/>
        </w:rPr>
      </w:pPr>
    </w:p>
    <w:p w:rsidR="00495B9A" w:rsidRDefault="00495B9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DA0B09" w:rsidRPr="003256A4" w:rsidRDefault="00DA0B09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6F6C" w:rsidRPr="003256A4" w:rsidRDefault="00E658FA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 </w:t>
      </w:r>
      <w:r w:rsidR="00066F6C" w:rsidRPr="003256A4">
        <w:rPr>
          <w:rFonts w:eastAsia="標楷體"/>
          <w:b/>
          <w:color w:val="000000"/>
          <w:sz w:val="28"/>
        </w:rPr>
        <w:t>109</w:t>
      </w:r>
      <w:r w:rsidR="00066F6C" w:rsidRPr="003256A4">
        <w:rPr>
          <w:rFonts w:eastAsia="標楷體"/>
          <w:b/>
          <w:color w:val="000000"/>
          <w:sz w:val="28"/>
        </w:rPr>
        <w:t>學年國民中學</w:t>
      </w:r>
      <w:r w:rsidR="00066F6C" w:rsidRPr="003256A4">
        <w:rPr>
          <w:rFonts w:eastAsia="標楷體" w:hint="eastAsia"/>
          <w:b/>
          <w:color w:val="000000"/>
          <w:sz w:val="28"/>
        </w:rPr>
        <w:t>素</w:t>
      </w:r>
      <w:r w:rsidR="00066F6C" w:rsidRPr="003256A4">
        <w:rPr>
          <w:rFonts w:eastAsia="標楷體"/>
          <w:b/>
          <w:color w:val="000000"/>
          <w:sz w:val="28"/>
        </w:rPr>
        <w:t>食</w:t>
      </w:r>
      <w:r w:rsidR="00066F6C" w:rsidRPr="003256A4">
        <w:rPr>
          <w:rFonts w:eastAsia="標楷體" w:hint="eastAsia"/>
          <w:b/>
          <w:color w:val="000000"/>
          <w:sz w:val="28"/>
        </w:rPr>
        <w:t>R</w:t>
      </w:r>
      <w:r w:rsidR="00066F6C"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894"/>
        <w:gridCol w:w="2126"/>
        <w:gridCol w:w="993"/>
        <w:gridCol w:w="2551"/>
        <w:gridCol w:w="1134"/>
        <w:gridCol w:w="2126"/>
        <w:gridCol w:w="567"/>
        <w:gridCol w:w="1284"/>
        <w:gridCol w:w="1761"/>
      </w:tblGrid>
      <w:tr w:rsidR="00066F6C" w:rsidRPr="003256A4" w:rsidTr="00E658FA">
        <w:trPr>
          <w:trHeight w:val="153"/>
          <w:jc w:val="center"/>
        </w:trPr>
        <w:tc>
          <w:tcPr>
            <w:tcW w:w="57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89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993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55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113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066F6C" w:rsidRPr="003256A4" w:rsidRDefault="00066F6C" w:rsidP="00E658FA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9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麵腸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高麗菜 紅蘿蔔 薑</w:t>
            </w:r>
          </w:p>
        </w:tc>
        <w:tc>
          <w:tcPr>
            <w:tcW w:w="993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55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金針菇 大白菜 紅蘿蔔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干片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青椒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雞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肉雞 乾香菇 薑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89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豆包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馬鈴薯 紅蘿蔔 薑</w:t>
            </w:r>
          </w:p>
        </w:tc>
        <w:tc>
          <w:tcPr>
            <w:tcW w:w="993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絞若</w:t>
            </w:r>
            <w:r w:rsidR="00907CE9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瓜粒</w:t>
            </w:r>
          </w:p>
        </w:tc>
        <w:tc>
          <w:tcPr>
            <w:tcW w:w="2551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</w:t>
            </w:r>
            <w:r w:rsidR="00907CE9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絞肉 </w:t>
            </w: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時</w:t>
            </w:r>
            <w:r w:rsidR="00907CE9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瓜 紅蘿蔔 乾木耳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豆芽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5852E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r w:rsidR="005852E0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5852E0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761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薑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62F23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炊粉特餐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</w:p>
        </w:tc>
        <w:tc>
          <w:tcPr>
            <w:tcW w:w="89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滷包 二砂糖</w:t>
            </w:r>
          </w:p>
        </w:tc>
        <w:tc>
          <w:tcPr>
            <w:tcW w:w="993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2551" w:type="dxa"/>
            <w:vAlign w:val="center"/>
          </w:tcPr>
          <w:p w:rsidR="00907CE9" w:rsidRPr="003256A4" w:rsidRDefault="00907CE9" w:rsidP="005852E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="005852E0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香菇 </w:t>
            </w:r>
          </w:p>
        </w:tc>
        <w:tc>
          <w:tcPr>
            <w:tcW w:w="1134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61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子 薑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滷包 薑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紅蘿蔔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油豆腐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89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油腐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南瓜 薑</w:t>
            </w:r>
          </w:p>
        </w:tc>
        <w:tc>
          <w:tcPr>
            <w:tcW w:w="993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255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筍片 冬瓜 </w:t>
            </w:r>
            <w:r w:rsidR="005852E0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毛豆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根</w:t>
            </w:r>
          </w:p>
        </w:tc>
        <w:tc>
          <w:tcPr>
            <w:tcW w:w="2126" w:type="dxa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海帶根 九層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</w:t>
            </w:r>
          </w:p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紅蘿蔔 蛋 薑</w:t>
            </w:r>
          </w:p>
        </w:tc>
      </w:tr>
    </w:tbl>
    <w:p w:rsidR="00066F6C" w:rsidRPr="003256A4" w:rsidRDefault="00066F6C" w:rsidP="00066F6C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R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</w:t>
      </w:r>
      <w:r w:rsidRPr="003256A4">
        <w:rPr>
          <w:rFonts w:eastAsia="標楷體" w:hint="eastAsia"/>
          <w:sz w:val="20"/>
          <w:szCs w:val="20"/>
        </w:rPr>
        <w:t xml:space="preserve">                                                   </w:t>
      </w:r>
      <w:r w:rsidRPr="003256A4">
        <w:rPr>
          <w:rFonts w:eastAsia="標楷體" w:hint="eastAsia"/>
          <w:bCs/>
          <w:sz w:val="20"/>
          <w:szCs w:val="20"/>
        </w:rPr>
        <w:t>時蔬驗收量為每</w:t>
      </w:r>
      <w:r w:rsidRPr="003256A4">
        <w:rPr>
          <w:rFonts w:eastAsia="標楷體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066F6C" w:rsidRPr="003256A4" w:rsidRDefault="00066F6C" w:rsidP="00066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588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415"/>
        <w:gridCol w:w="1295"/>
        <w:gridCol w:w="501"/>
        <w:gridCol w:w="1521"/>
        <w:gridCol w:w="394"/>
        <w:gridCol w:w="1521"/>
        <w:gridCol w:w="414"/>
        <w:gridCol w:w="1541"/>
        <w:gridCol w:w="394"/>
        <w:gridCol w:w="1383"/>
        <w:gridCol w:w="443"/>
        <w:gridCol w:w="1638"/>
        <w:gridCol w:w="552"/>
        <w:gridCol w:w="552"/>
        <w:gridCol w:w="552"/>
        <w:gridCol w:w="594"/>
        <w:gridCol w:w="589"/>
        <w:gridCol w:w="552"/>
        <w:gridCol w:w="552"/>
      </w:tblGrid>
      <w:tr w:rsidR="00066F6C" w:rsidRPr="003256A4" w:rsidTr="00907CE9">
        <w:trPr>
          <w:cantSplit/>
          <w:trHeight w:val="421"/>
          <w:jc w:val="center"/>
        </w:trPr>
        <w:tc>
          <w:tcPr>
            <w:tcW w:w="48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10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22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15" w:type="dxa"/>
            <w:gridSpan w:val="2"/>
            <w:vAlign w:val="center"/>
          </w:tcPr>
          <w:p w:rsidR="00066F6C" w:rsidRPr="003256A4" w:rsidRDefault="00066F6C" w:rsidP="00E658FA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55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77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081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8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</w:t>
            </w:r>
            <w:r w:rsidRPr="003256A4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</w:t>
            </w:r>
            <w:r w:rsidRPr="003256A4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1060B2" w:rsidRPr="003256A4" w:rsidTr="00E658FA">
        <w:trPr>
          <w:cantSplit/>
          <w:trHeight w:val="1293"/>
          <w:jc w:val="center"/>
        </w:trPr>
        <w:tc>
          <w:tcPr>
            <w:tcW w:w="48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41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29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50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麵腸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3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.5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521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7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1541" w:type="dxa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8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蘿蔔湯</w:t>
            </w:r>
          </w:p>
        </w:tc>
        <w:tc>
          <w:tcPr>
            <w:tcW w:w="1638" w:type="dxa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1060B2" w:rsidRPr="001A0A4E" w:rsidRDefault="001060B2" w:rsidP="001A0A4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594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1060B2" w:rsidRPr="003256A4" w:rsidRDefault="001060B2" w:rsidP="001060B2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1060B2" w:rsidRPr="003256A4" w:rsidTr="00E658FA">
        <w:trPr>
          <w:cantSplit/>
          <w:trHeight w:val="1293"/>
          <w:jc w:val="center"/>
        </w:trPr>
        <w:tc>
          <w:tcPr>
            <w:tcW w:w="48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41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29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豆包</w:t>
            </w:r>
          </w:p>
        </w:tc>
        <w:tc>
          <w:tcPr>
            <w:tcW w:w="152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4.5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1521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9公斤</w:t>
            </w:r>
            <w:proofErr w:type="gramEnd"/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541" w:type="dxa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/>
                <w:color w:val="000000"/>
                <w:sz w:val="18"/>
                <w:szCs w:val="16"/>
              </w:rPr>
              <w:t>豆芽菜6</w:t>
            </w: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8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638" w:type="dxa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594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589" w:type="dxa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1060B2" w:rsidRPr="003256A4" w:rsidTr="00E658FA">
        <w:trPr>
          <w:cantSplit/>
          <w:trHeight w:val="1293"/>
          <w:jc w:val="center"/>
        </w:trPr>
        <w:tc>
          <w:tcPr>
            <w:tcW w:w="48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41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29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5公斤</w:t>
            </w:r>
          </w:p>
        </w:tc>
        <w:tc>
          <w:tcPr>
            <w:tcW w:w="50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52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521" w:type="dxa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</w:tc>
        <w:tc>
          <w:tcPr>
            <w:tcW w:w="41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541" w:type="dxa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8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38" w:type="dxa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5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子10公克</w:t>
            </w:r>
          </w:p>
          <w:p w:rsidR="001060B2" w:rsidRPr="001A0A4E" w:rsidRDefault="001060B2" w:rsidP="001A0A4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4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589" w:type="dxa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1060B2" w:rsidRPr="003256A4" w:rsidTr="00E658FA">
        <w:trPr>
          <w:cantSplit/>
          <w:trHeight w:val="1293"/>
          <w:jc w:val="center"/>
        </w:trPr>
        <w:tc>
          <w:tcPr>
            <w:tcW w:w="48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41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295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50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1521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1521" w:type="dxa"/>
            <w:vAlign w:val="center"/>
          </w:tcPr>
          <w:p w:rsidR="001060B2" w:rsidRPr="00495B9A" w:rsidRDefault="001060B2" w:rsidP="001060B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公斤</w:t>
            </w:r>
          </w:p>
          <w:p w:rsidR="001060B2" w:rsidRPr="00495B9A" w:rsidRDefault="001060B2" w:rsidP="001060B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1541" w:type="dxa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4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2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4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8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50公克</w:t>
            </w:r>
          </w:p>
        </w:tc>
        <w:tc>
          <w:tcPr>
            <w:tcW w:w="443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1638" w:type="dxa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552" w:type="dxa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</w:tr>
      <w:tr w:rsidR="00790758" w:rsidRPr="003256A4" w:rsidTr="00E658FA">
        <w:trPr>
          <w:cantSplit/>
          <w:trHeight w:val="1293"/>
          <w:jc w:val="center"/>
        </w:trPr>
        <w:tc>
          <w:tcPr>
            <w:tcW w:w="484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415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295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501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油腐</w:t>
            </w:r>
          </w:p>
        </w:tc>
        <w:tc>
          <w:tcPr>
            <w:tcW w:w="1521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7公斤</w:t>
            </w:r>
          </w:p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4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1521" w:type="dxa"/>
            <w:vAlign w:val="center"/>
          </w:tcPr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片2公斤</w:t>
            </w:r>
            <w:proofErr w:type="gramEnd"/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7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1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3公斤</w:t>
            </w:r>
          </w:p>
        </w:tc>
        <w:tc>
          <w:tcPr>
            <w:tcW w:w="414" w:type="dxa"/>
            <w:vAlign w:val="center"/>
          </w:tcPr>
          <w:p w:rsidR="00790758" w:rsidRPr="003256A4" w:rsidRDefault="00790758" w:rsidP="00790758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1541" w:type="dxa"/>
            <w:vAlign w:val="center"/>
          </w:tcPr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根5.5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4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1383" w:type="dxa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790758" w:rsidRPr="003256A4" w:rsidRDefault="00790758" w:rsidP="00790758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3" w:type="dxa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638" w:type="dxa"/>
            <w:vAlign w:val="center"/>
          </w:tcPr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790758" w:rsidRPr="001A0A4E" w:rsidRDefault="00790758" w:rsidP="001A0A4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2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552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552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594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589" w:type="dxa"/>
            <w:vAlign w:val="center"/>
          </w:tcPr>
          <w:p w:rsidR="00790758" w:rsidRPr="003256A4" w:rsidRDefault="00790758" w:rsidP="00790758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52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552" w:type="dxa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</w:tr>
    </w:tbl>
    <w:p w:rsidR="00066F6C" w:rsidRDefault="00066F6C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52F73" w:rsidRPr="003256A4" w:rsidRDefault="00052F73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7085B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6F6C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  <w:r w:rsidR="00066F6C" w:rsidRPr="003256A4">
        <w:rPr>
          <w:rFonts w:eastAsia="標楷體"/>
          <w:b/>
          <w:color w:val="000000"/>
          <w:sz w:val="28"/>
        </w:rPr>
        <w:t>10</w:t>
      </w:r>
      <w:r w:rsidR="00066F6C" w:rsidRPr="003256A4">
        <w:rPr>
          <w:rFonts w:eastAsia="標楷體" w:hint="eastAsia"/>
          <w:b/>
          <w:color w:val="000000"/>
          <w:sz w:val="28"/>
        </w:rPr>
        <w:t>9</w:t>
      </w:r>
      <w:r w:rsidR="00066F6C" w:rsidRPr="003256A4">
        <w:rPr>
          <w:rFonts w:eastAsia="標楷體"/>
          <w:b/>
          <w:color w:val="000000"/>
          <w:sz w:val="28"/>
        </w:rPr>
        <w:t>學年國民中學</w:t>
      </w:r>
      <w:r w:rsidR="00066F6C" w:rsidRPr="003256A4">
        <w:rPr>
          <w:rFonts w:eastAsia="標楷體" w:hint="eastAsia"/>
          <w:b/>
          <w:color w:val="000000"/>
          <w:sz w:val="28"/>
        </w:rPr>
        <w:t>素</w:t>
      </w:r>
      <w:r w:rsidR="00066F6C" w:rsidRPr="003256A4">
        <w:rPr>
          <w:rFonts w:eastAsia="標楷體"/>
          <w:b/>
          <w:color w:val="000000"/>
          <w:sz w:val="28"/>
        </w:rPr>
        <w:t>食</w:t>
      </w:r>
      <w:r w:rsidR="00066F6C" w:rsidRPr="003256A4">
        <w:rPr>
          <w:rFonts w:eastAsia="標楷體" w:hint="eastAsia"/>
          <w:b/>
          <w:color w:val="000000"/>
          <w:sz w:val="28"/>
        </w:rPr>
        <w:t>S</w:t>
      </w:r>
      <w:r w:rsidR="00066F6C"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927"/>
        <w:gridCol w:w="985"/>
        <w:gridCol w:w="926"/>
        <w:gridCol w:w="2720"/>
        <w:gridCol w:w="926"/>
        <w:gridCol w:w="2603"/>
        <w:gridCol w:w="988"/>
        <w:gridCol w:w="2317"/>
        <w:gridCol w:w="692"/>
        <w:gridCol w:w="1206"/>
        <w:gridCol w:w="1541"/>
      </w:tblGrid>
      <w:tr w:rsidR="00066F6C" w:rsidRPr="003256A4" w:rsidTr="00E658FA">
        <w:trPr>
          <w:trHeight w:val="412"/>
        </w:trPr>
        <w:tc>
          <w:tcPr>
            <w:tcW w:w="129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07CE9" w:rsidRPr="003256A4" w:rsidTr="00E658FA">
        <w:trPr>
          <w:trHeight w:val="461"/>
        </w:trPr>
        <w:tc>
          <w:tcPr>
            <w:tcW w:w="12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包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刈薯 紅蘿蔔 薑 甜麵醬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番茄 番茄醬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薑 紅蘿蔔</w:t>
            </w:r>
          </w:p>
        </w:tc>
      </w:tr>
      <w:tr w:rsidR="00907CE9" w:rsidRPr="003256A4" w:rsidTr="00E658FA">
        <w:trPr>
          <w:trHeight w:val="397"/>
        </w:trPr>
        <w:tc>
          <w:tcPr>
            <w:tcW w:w="12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馬鈴薯 紅蘿蔔 薑 咖哩粉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干片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菜豆 豆干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枸杞子 薑</w:t>
            </w:r>
          </w:p>
        </w:tc>
      </w:tr>
      <w:tr w:rsidR="00907CE9" w:rsidRPr="003256A4" w:rsidTr="00E658FA">
        <w:trPr>
          <w:trHeight w:val="392"/>
        </w:trPr>
        <w:tc>
          <w:tcPr>
            <w:tcW w:w="12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="00A62F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83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滷包 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若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 西芹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筍片 油豆腐 青椒 紅蘿蔔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 蛋 紅蘿蔔</w:t>
            </w:r>
          </w:p>
        </w:tc>
      </w:tr>
      <w:tr w:rsidR="00907CE9" w:rsidRPr="003256A4" w:rsidTr="00E658FA">
        <w:trPr>
          <w:trHeight w:val="440"/>
        </w:trPr>
        <w:tc>
          <w:tcPr>
            <w:tcW w:w="12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醬瓜 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</w:t>
            </w:r>
            <w:r w:rsidR="00907CE9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絞肉 刈薯 紅蘿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鹹蛋南</w:t>
            </w:r>
            <w:r w:rsidR="00907CE9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鹹蛋 南瓜 紅蘿蔔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 二砂糖</w:t>
            </w:r>
          </w:p>
        </w:tc>
      </w:tr>
      <w:tr w:rsidR="00907CE9" w:rsidRPr="003256A4" w:rsidTr="00E658FA">
        <w:trPr>
          <w:trHeight w:val="418"/>
        </w:trPr>
        <w:tc>
          <w:tcPr>
            <w:tcW w:w="12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黑芝麻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5852E0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907CE9" w:rsidRPr="003256A4" w:rsidRDefault="00A20172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鮑菇 甜椒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三色豆 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07CE9" w:rsidRPr="003256A4" w:rsidRDefault="00790758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 乾金針 薑</w:t>
            </w:r>
          </w:p>
        </w:tc>
      </w:tr>
    </w:tbl>
    <w:p w:rsidR="00066F6C" w:rsidRPr="003256A4" w:rsidRDefault="00066F6C" w:rsidP="00066F6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 xml:space="preserve">  S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           </w:t>
      </w:r>
      <w:r w:rsidRPr="003256A4">
        <w:rPr>
          <w:rFonts w:eastAsia="標楷體" w:hint="eastAsia"/>
          <w:bCs/>
          <w:sz w:val="20"/>
          <w:szCs w:val="20"/>
        </w:rPr>
        <w:t>其中肉雞為包含</w:t>
      </w:r>
      <w:r w:rsidRPr="003256A4">
        <w:rPr>
          <w:rFonts w:eastAsia="標楷體" w:hint="eastAsia"/>
          <w:bCs/>
          <w:sz w:val="20"/>
          <w:szCs w:val="20"/>
        </w:rPr>
        <w:t>23%</w:t>
      </w:r>
      <w:r w:rsidRPr="003256A4">
        <w:rPr>
          <w:rFonts w:eastAsia="標楷體" w:hint="eastAsia"/>
          <w:bCs/>
          <w:sz w:val="20"/>
          <w:szCs w:val="20"/>
        </w:rPr>
        <w:t>骨頭之採購量，時蔬驗收量為每</w:t>
      </w:r>
      <w:r w:rsidRPr="003256A4">
        <w:rPr>
          <w:rFonts w:eastAsia="標楷體" w:hint="eastAsia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 w:hint="eastAsia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066F6C" w:rsidRPr="003256A4" w:rsidRDefault="00066F6C" w:rsidP="00066F6C">
      <w:pPr>
        <w:snapToGrid w:val="0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sz w:val="20"/>
          <w:szCs w:val="20"/>
        </w:rPr>
        <w:t xml:space="preserve">    </w:t>
      </w: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39"/>
        <w:gridCol w:w="1255"/>
        <w:gridCol w:w="446"/>
        <w:gridCol w:w="1777"/>
        <w:gridCol w:w="446"/>
        <w:gridCol w:w="1764"/>
        <w:gridCol w:w="492"/>
        <w:gridCol w:w="1552"/>
        <w:gridCol w:w="423"/>
        <w:gridCol w:w="1450"/>
        <w:gridCol w:w="423"/>
        <w:gridCol w:w="1625"/>
        <w:gridCol w:w="545"/>
        <w:gridCol w:w="545"/>
        <w:gridCol w:w="545"/>
        <w:gridCol w:w="545"/>
        <w:gridCol w:w="608"/>
        <w:gridCol w:w="608"/>
        <w:gridCol w:w="604"/>
      </w:tblGrid>
      <w:tr w:rsidR="00066F6C" w:rsidRPr="003256A4" w:rsidTr="00907CE9">
        <w:trPr>
          <w:trHeight w:val="41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鈣</w:t>
            </w:r>
          </w:p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m</w:t>
            </w:r>
            <w:r w:rsidRPr="003256A4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鈉</w:t>
            </w:r>
          </w:p>
          <w:p w:rsidR="00066F6C" w:rsidRPr="003256A4" w:rsidRDefault="00066F6C" w:rsidP="00E658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m</w:t>
            </w:r>
            <w:r w:rsidRPr="003256A4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060B2" w:rsidRPr="003256A4" w:rsidTr="00907CE9">
        <w:trPr>
          <w:trHeight w:val="1077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豆包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4公斤</w:t>
            </w:r>
            <w:proofErr w:type="gramEnd"/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3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7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64</w:t>
            </w:r>
          </w:p>
        </w:tc>
      </w:tr>
      <w:tr w:rsidR="001060B2" w:rsidRPr="003256A4" w:rsidTr="00907CE9">
        <w:trPr>
          <w:trHeight w:val="1137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季豆</w:t>
            </w:r>
            <w:proofErr w:type="gramStart"/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3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1.8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3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50公克</w:t>
            </w:r>
          </w:p>
          <w:p w:rsidR="001060B2" w:rsidRPr="00495B9A" w:rsidRDefault="001060B2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  <w:proofErr w:type="gramEnd"/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子10公克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18</w:t>
            </w:r>
          </w:p>
        </w:tc>
      </w:tr>
      <w:tr w:rsidR="001060B2" w:rsidRPr="003256A4" w:rsidTr="00907CE9">
        <w:trPr>
          <w:trHeight w:val="111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060B2" w:rsidRPr="003256A4" w:rsidRDefault="00A62F23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="001060B2"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豆包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1.5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汁若醬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3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0.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  <w:proofErr w:type="gramEnd"/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公斤</w:t>
            </w:r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1060B2" w:rsidRPr="001A0A4E" w:rsidRDefault="001060B2" w:rsidP="001A0A4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3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3.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72</w:t>
            </w:r>
          </w:p>
        </w:tc>
      </w:tr>
      <w:tr w:rsidR="001060B2" w:rsidRPr="003256A4" w:rsidTr="00907CE9">
        <w:trPr>
          <w:cantSplit/>
          <w:trHeight w:val="1327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凍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1060B2" w:rsidRPr="00495B9A" w:rsidRDefault="001060B2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2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6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495B9A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蛋南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1公斤</w:t>
            </w:r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7公斤</w:t>
            </w:r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60B2" w:rsidRPr="00495B9A" w:rsidRDefault="001060B2" w:rsidP="00495B9A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060B2" w:rsidRPr="001A0A4E" w:rsidRDefault="001060B2" w:rsidP="001A0A4E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</w:t>
            </w:r>
            <w:proofErr w:type="gramStart"/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草凍6公斤</w:t>
            </w:r>
            <w:proofErr w:type="gramEnd"/>
          </w:p>
          <w:p w:rsidR="001060B2" w:rsidRPr="001A0A4E" w:rsidRDefault="001060B2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5.8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26</w:t>
            </w:r>
          </w:p>
        </w:tc>
      </w:tr>
      <w:tr w:rsidR="00790758" w:rsidRPr="003256A4" w:rsidTr="00907CE9">
        <w:trPr>
          <w:cantSplit/>
          <w:trHeight w:val="1340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芝麻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.5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1公斤</w:t>
            </w:r>
            <w:proofErr w:type="gramEnd"/>
          </w:p>
          <w:p w:rsidR="00790758" w:rsidRPr="00495B9A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790758" w:rsidRPr="00495B9A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90758" w:rsidRPr="00495B9A" w:rsidRDefault="00790758" w:rsidP="00495B9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5B9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790758" w:rsidRPr="003256A4" w:rsidRDefault="00790758" w:rsidP="00790758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金針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1.5公斤</w:t>
            </w:r>
          </w:p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790758" w:rsidRPr="001A0A4E" w:rsidRDefault="00790758" w:rsidP="001A0A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0A4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81</w:t>
            </w:r>
          </w:p>
        </w:tc>
      </w:tr>
    </w:tbl>
    <w:p w:rsidR="00907CE9" w:rsidRPr="003256A4" w:rsidRDefault="00907CE9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07CE9" w:rsidRPr="003256A4" w:rsidRDefault="00907CE9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07CE9" w:rsidRPr="003256A4" w:rsidRDefault="00907CE9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6F6C" w:rsidRPr="003256A4" w:rsidRDefault="00066F6C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/>
          <w:b/>
          <w:color w:val="000000"/>
          <w:sz w:val="28"/>
        </w:rPr>
        <w:t>109</w:t>
      </w:r>
      <w:r w:rsidRPr="003256A4">
        <w:rPr>
          <w:rFonts w:eastAsia="標楷體"/>
          <w:b/>
          <w:color w:val="000000"/>
          <w:sz w:val="28"/>
        </w:rPr>
        <w:t>學年國民中學</w:t>
      </w:r>
      <w:r w:rsidRPr="003256A4">
        <w:rPr>
          <w:rFonts w:eastAsia="標楷體" w:hint="eastAsia"/>
          <w:b/>
          <w:color w:val="000000"/>
          <w:sz w:val="28"/>
        </w:rPr>
        <w:t>素</w:t>
      </w:r>
      <w:r w:rsidRPr="003256A4">
        <w:rPr>
          <w:rFonts w:eastAsia="標楷體"/>
          <w:b/>
          <w:color w:val="000000"/>
          <w:sz w:val="28"/>
        </w:rPr>
        <w:t>食</w:t>
      </w:r>
      <w:r w:rsidRPr="003256A4">
        <w:rPr>
          <w:rFonts w:eastAsia="標楷體" w:hint="eastAsia"/>
          <w:b/>
          <w:color w:val="000000"/>
          <w:sz w:val="28"/>
        </w:rPr>
        <w:t>T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1015"/>
        <w:gridCol w:w="1058"/>
        <w:gridCol w:w="1045"/>
        <w:gridCol w:w="2561"/>
        <w:gridCol w:w="1172"/>
        <w:gridCol w:w="2424"/>
        <w:gridCol w:w="999"/>
        <w:gridCol w:w="2070"/>
        <w:gridCol w:w="638"/>
        <w:gridCol w:w="1233"/>
        <w:gridCol w:w="1656"/>
      </w:tblGrid>
      <w:tr w:rsidR="00066F6C" w:rsidRPr="003256A4" w:rsidTr="00E658FA">
        <w:trPr>
          <w:trHeight w:val="412"/>
        </w:trPr>
        <w:tc>
          <w:tcPr>
            <w:tcW w:w="123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07CE9" w:rsidRPr="003256A4" w:rsidTr="00E658FA">
        <w:trPr>
          <w:trHeight w:val="461"/>
        </w:trPr>
        <w:tc>
          <w:tcPr>
            <w:tcW w:w="12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蔭鳳梨 紅蘿蔔 冬瓜 薑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芹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毛豆 時蔬 紅蘿蔔 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 薑</w:t>
            </w:r>
          </w:p>
        </w:tc>
      </w:tr>
      <w:tr w:rsidR="00907CE9" w:rsidRPr="003256A4" w:rsidTr="00E658FA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油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杏鮑菇 九層塔 番茄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銀蘿絞若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絞肉 白蘿蔔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雙色花椰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青花菜 白花菜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豆包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薑</w:t>
            </w:r>
          </w:p>
        </w:tc>
      </w:tr>
      <w:tr w:rsidR="00907CE9" w:rsidRPr="003256A4" w:rsidTr="00E658FA">
        <w:trPr>
          <w:trHeight w:val="392"/>
        </w:trPr>
        <w:tc>
          <w:tcPr>
            <w:tcW w:w="12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羹麵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滷包 薑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時蔬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紅蘿蔔 薑 豆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時蔬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紅蘿蔔 時蔬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素絞肉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絲羹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筍絲 紅蘿蔔</w:t>
            </w:r>
          </w:p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</w:p>
        </w:tc>
      </w:tr>
      <w:tr w:rsidR="00907CE9" w:rsidRPr="003256A4" w:rsidTr="00E658FA">
        <w:trPr>
          <w:trHeight w:val="440"/>
        </w:trPr>
        <w:tc>
          <w:tcPr>
            <w:tcW w:w="12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干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07CE9" w:rsidRPr="003256A4" w:rsidRDefault="00E74C49" w:rsidP="00E74C4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滷包 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海茸 九層塔 </w:t>
            </w:r>
            <w:r w:rsidR="003E1B94"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薑</w:t>
            </w:r>
            <w:r w:rsidR="001060B2"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 素肉絲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07CE9" w:rsidRPr="003256A4" w:rsidRDefault="00907CE9" w:rsidP="00E74C4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紅蘿蔔 台式泡菜</w:t>
            </w:r>
            <w:r w:rsidR="00E74C4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高麗菜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寶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紅豆 麥仁 紫米 二砂糖</w:t>
            </w:r>
          </w:p>
        </w:tc>
      </w:tr>
      <w:tr w:rsidR="00907CE9" w:rsidRPr="003256A4" w:rsidTr="00E658FA">
        <w:trPr>
          <w:trHeight w:val="418"/>
        </w:trPr>
        <w:tc>
          <w:tcPr>
            <w:tcW w:w="123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 滷包 二砂糖 白芝麻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玉米粒 三色豆 </w:t>
            </w:r>
            <w:r w:rsidR="00E74C49"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素</w:t>
            </w: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絞肉 紅蘿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瓜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907CE9" w:rsidRPr="003256A4" w:rsidRDefault="00E74C4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瓜 金針菇 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907CE9" w:rsidRPr="003256A4" w:rsidRDefault="00790758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白玉枸杞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白蘿蔔 枸杞子</w:t>
            </w:r>
            <w:r w:rsidR="00E74C49"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 xml:space="preserve"> </w:t>
            </w: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薑</w:t>
            </w:r>
          </w:p>
        </w:tc>
      </w:tr>
    </w:tbl>
    <w:p w:rsidR="00066F6C" w:rsidRPr="003256A4" w:rsidRDefault="00066F6C" w:rsidP="00066F6C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T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           </w:t>
      </w:r>
      <w:r w:rsidRPr="003256A4">
        <w:rPr>
          <w:rFonts w:eastAsia="標楷體" w:hint="eastAsia"/>
          <w:bCs/>
          <w:sz w:val="20"/>
          <w:szCs w:val="20"/>
        </w:rPr>
        <w:t>時蔬驗收量為每</w:t>
      </w:r>
      <w:r w:rsidRPr="003256A4">
        <w:rPr>
          <w:rFonts w:eastAsia="標楷體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066F6C" w:rsidRPr="003256A4" w:rsidRDefault="00066F6C" w:rsidP="00066F6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471"/>
        <w:gridCol w:w="1278"/>
        <w:gridCol w:w="476"/>
        <w:gridCol w:w="1800"/>
        <w:gridCol w:w="476"/>
        <w:gridCol w:w="1784"/>
        <w:gridCol w:w="522"/>
        <w:gridCol w:w="1575"/>
        <w:gridCol w:w="403"/>
        <w:gridCol w:w="1470"/>
        <w:gridCol w:w="449"/>
        <w:gridCol w:w="1648"/>
        <w:gridCol w:w="499"/>
        <w:gridCol w:w="499"/>
        <w:gridCol w:w="499"/>
        <w:gridCol w:w="499"/>
        <w:gridCol w:w="548"/>
        <w:gridCol w:w="631"/>
        <w:gridCol w:w="585"/>
      </w:tblGrid>
      <w:tr w:rsidR="00066F6C" w:rsidRPr="003256A4" w:rsidTr="00E658FA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鈣</w:t>
            </w:r>
          </w:p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m</w:t>
            </w:r>
            <w:r w:rsidRPr="003256A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鈉</w:t>
            </w:r>
          </w:p>
          <w:p w:rsidR="00066F6C" w:rsidRPr="003256A4" w:rsidRDefault="00066F6C" w:rsidP="00E658F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m</w:t>
            </w:r>
            <w:r w:rsidRPr="003256A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1060B2" w:rsidRPr="003256A4" w:rsidTr="00E658FA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麵腸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鳳梨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2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</w:tr>
      <w:tr w:rsidR="001060B2" w:rsidRPr="003256A4" w:rsidTr="00E658FA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油腐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銀蘿絞若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7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雙色花椰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花菜3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花菜4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2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</w:tr>
      <w:tr w:rsidR="001060B2" w:rsidRPr="003256A4" w:rsidTr="00E658FA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羹麵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2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時蔬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8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1</w:t>
            </w:r>
          </w:p>
        </w:tc>
      </w:tr>
      <w:tr w:rsidR="001060B2" w:rsidRPr="003256A4" w:rsidTr="00E658FA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滷豆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6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台式泡菜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寶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麥仁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060B2" w:rsidRPr="003256A4" w:rsidRDefault="001060B2" w:rsidP="001060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</w:tr>
      <w:tr w:rsidR="00790758" w:rsidRPr="003256A4" w:rsidTr="00E658FA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粒3公斤</w:t>
            </w:r>
          </w:p>
          <w:p w:rsidR="00790758" w:rsidRPr="003256A4" w:rsidRDefault="00790758" w:rsidP="00790758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色豆2公斤</w:t>
            </w:r>
          </w:p>
          <w:p w:rsidR="00790758" w:rsidRPr="003256A4" w:rsidRDefault="00790758" w:rsidP="00790758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素絞肉1公斤</w:t>
            </w:r>
          </w:p>
          <w:p w:rsidR="00790758" w:rsidRPr="003256A4" w:rsidRDefault="00790758" w:rsidP="00790758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紅蘿蔔0.5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9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0.5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790758" w:rsidRPr="003256A4" w:rsidRDefault="00790758" w:rsidP="00790758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玉枸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5公斤</w:t>
            </w:r>
          </w:p>
          <w:p w:rsidR="00790758" w:rsidRPr="003256A4" w:rsidRDefault="00790758" w:rsidP="0079075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子10公克</w:t>
            </w:r>
          </w:p>
          <w:p w:rsidR="00790758" w:rsidRPr="003256A4" w:rsidRDefault="00790758" w:rsidP="0079075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90758" w:rsidRPr="003256A4" w:rsidRDefault="00790758" w:rsidP="0079075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</w:tr>
    </w:tbl>
    <w:p w:rsidR="0067085B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7085B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7085B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6F6C" w:rsidRPr="003256A4" w:rsidRDefault="0067085B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  <w:r w:rsidR="00066F6C" w:rsidRPr="003256A4">
        <w:rPr>
          <w:rFonts w:eastAsia="標楷體"/>
          <w:b/>
          <w:color w:val="000000"/>
          <w:sz w:val="28"/>
        </w:rPr>
        <w:t>109</w:t>
      </w:r>
      <w:r w:rsidR="00066F6C" w:rsidRPr="003256A4">
        <w:rPr>
          <w:rFonts w:eastAsia="標楷體"/>
          <w:b/>
          <w:color w:val="000000"/>
          <w:sz w:val="28"/>
        </w:rPr>
        <w:t>學年度國民中學</w:t>
      </w:r>
      <w:r w:rsidR="00066F6C" w:rsidRPr="003256A4">
        <w:rPr>
          <w:rFonts w:eastAsia="標楷體" w:hint="eastAsia"/>
          <w:b/>
          <w:color w:val="000000"/>
          <w:sz w:val="28"/>
        </w:rPr>
        <w:t>素</w:t>
      </w:r>
      <w:r w:rsidR="00066F6C" w:rsidRPr="003256A4">
        <w:rPr>
          <w:rFonts w:eastAsia="標楷體"/>
          <w:b/>
          <w:color w:val="000000"/>
          <w:sz w:val="28"/>
        </w:rPr>
        <w:t>食</w:t>
      </w:r>
      <w:r w:rsidR="00066F6C" w:rsidRPr="003256A4">
        <w:rPr>
          <w:rFonts w:eastAsia="標楷體"/>
          <w:b/>
          <w:color w:val="000000"/>
          <w:sz w:val="28"/>
        </w:rPr>
        <w:t>A</w:t>
      </w:r>
      <w:r w:rsidR="00066F6C"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066F6C" w:rsidRPr="003256A4" w:rsidTr="00E658FA">
        <w:trPr>
          <w:trHeight w:val="153"/>
          <w:jc w:val="center"/>
        </w:trPr>
        <w:tc>
          <w:tcPr>
            <w:tcW w:w="57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761" w:type="dxa"/>
            <w:vAlign w:val="center"/>
          </w:tcPr>
          <w:p w:rsidR="00066F6C" w:rsidRPr="003256A4" w:rsidRDefault="00066F6C" w:rsidP="00E658FA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2098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高麗菜 醬油膏</w:t>
            </w:r>
          </w:p>
        </w:tc>
        <w:tc>
          <w:tcPr>
            <w:tcW w:w="107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西芹 紅蘿蔔 薑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2126" w:type="dxa"/>
            <w:vAlign w:val="center"/>
          </w:tcPr>
          <w:p w:rsidR="00907CE9" w:rsidRPr="003256A4" w:rsidRDefault="00907CE9" w:rsidP="00333A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</w:t>
            </w:r>
            <w:r w:rsidR="00333AEB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333AEB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 薑</w:t>
            </w:r>
          </w:p>
        </w:tc>
      </w:tr>
      <w:tr w:rsidR="00066F6C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904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134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2098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南瓜 西芹 紅蘿蔔 咖哩粉</w:t>
            </w:r>
          </w:p>
        </w:tc>
        <w:tc>
          <w:tcPr>
            <w:tcW w:w="1072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時瓜 乾木耳 薑</w:t>
            </w:r>
          </w:p>
        </w:tc>
        <w:tc>
          <w:tcPr>
            <w:tcW w:w="992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2126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刈薯 紅蘿蔔 薑</w:t>
            </w:r>
          </w:p>
        </w:tc>
        <w:tc>
          <w:tcPr>
            <w:tcW w:w="567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時蔬湯</w:t>
            </w:r>
          </w:p>
        </w:tc>
        <w:tc>
          <w:tcPr>
            <w:tcW w:w="1761" w:type="dxa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 時蔬 薑</w:t>
            </w:r>
          </w:p>
        </w:tc>
      </w:tr>
      <w:tr w:rsidR="00907CE9" w:rsidRPr="003256A4" w:rsidTr="00E658FA">
        <w:trPr>
          <w:trHeight w:val="469"/>
          <w:jc w:val="center"/>
        </w:trPr>
        <w:tc>
          <w:tcPr>
            <w:tcW w:w="57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90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2098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07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126" w:type="dxa"/>
            <w:vAlign w:val="center"/>
          </w:tcPr>
          <w:p w:rsidR="00907CE9" w:rsidRPr="003256A4" w:rsidRDefault="00333AEB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乾香菇 </w:t>
            </w:r>
            <w:r w:rsidR="003E1B94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92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2126" w:type="dxa"/>
            <w:vAlign w:val="center"/>
          </w:tcPr>
          <w:p w:rsidR="00907CE9" w:rsidRPr="003256A4" w:rsidRDefault="00333AEB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907CE9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粉 時蔬 乾木耳</w:t>
            </w:r>
            <w:r w:rsidR="001060B2"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567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0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761" w:type="dxa"/>
            <w:vAlign w:val="center"/>
          </w:tcPr>
          <w:p w:rsidR="00907CE9" w:rsidRPr="003256A4" w:rsidRDefault="00907CE9" w:rsidP="00907C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木耳</w:t>
            </w:r>
          </w:p>
        </w:tc>
      </w:tr>
      <w:tr w:rsidR="00066F6C" w:rsidRPr="003256A4" w:rsidTr="00E658FA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白蘿蔔 紅蘿蔔 豆瓣醬 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豆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 紅蘿蔔 乾木耳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玉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素絞肉 紅蘿蔔 乾香菇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066F6C" w:rsidRPr="003256A4" w:rsidRDefault="00066F6C" w:rsidP="00E658F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二砂糖</w:t>
            </w:r>
          </w:p>
        </w:tc>
      </w:tr>
    </w:tbl>
    <w:p w:rsidR="00066F6C" w:rsidRPr="003256A4" w:rsidRDefault="00066F6C" w:rsidP="00066F6C">
      <w:pPr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color w:val="FF0000"/>
          <w:sz w:val="20"/>
          <w:szCs w:val="20"/>
        </w:rPr>
        <w:t>A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</w:t>
      </w:r>
    </w:p>
    <w:p w:rsidR="00066F6C" w:rsidRPr="003256A4" w:rsidRDefault="00066F6C" w:rsidP="00066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425"/>
        <w:gridCol w:w="1436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066F6C" w:rsidRPr="003256A4" w:rsidTr="00E658FA">
        <w:trPr>
          <w:cantSplit/>
          <w:trHeight w:val="422"/>
          <w:jc w:val="center"/>
        </w:trPr>
        <w:tc>
          <w:tcPr>
            <w:tcW w:w="42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861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066F6C" w:rsidRPr="003256A4" w:rsidRDefault="00066F6C" w:rsidP="00E658FA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978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98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066F6C" w:rsidRPr="003256A4" w:rsidRDefault="00066F6C" w:rsidP="00E658FA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153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0.5公斤 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.5公斤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湯</w:t>
            </w:r>
          </w:p>
        </w:tc>
        <w:tc>
          <w:tcPr>
            <w:tcW w:w="1657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1060B2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1060B2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01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24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1436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153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9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時蔬湯</w:t>
            </w:r>
          </w:p>
        </w:tc>
        <w:tc>
          <w:tcPr>
            <w:tcW w:w="1657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25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20公克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592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59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436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153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10公克 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1657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3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</w:t>
            </w:r>
            <w:r w:rsidR="00BF08F2" w:rsidRPr="003256A4">
              <w:rPr>
                <w:rFonts w:hint="eastAsia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060B2" w:rsidRPr="003256A4" w:rsidRDefault="00BF08F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25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308</w:t>
            </w:r>
          </w:p>
        </w:tc>
      </w:tr>
      <w:tr w:rsidR="001060B2" w:rsidRPr="003256A4" w:rsidTr="00E658FA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1436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豆芽</w:t>
            </w:r>
          </w:p>
        </w:tc>
        <w:tc>
          <w:tcPr>
            <w:tcW w:w="153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1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玉菜</w:t>
            </w:r>
          </w:p>
        </w:tc>
        <w:tc>
          <w:tcPr>
            <w:tcW w:w="155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99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1060B2" w:rsidRPr="003256A4" w:rsidRDefault="001060B2" w:rsidP="001060B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060B2" w:rsidRPr="003256A4" w:rsidRDefault="001060B2" w:rsidP="001060B2">
            <w:pPr>
              <w:jc w:val="both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48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1657" w:type="dxa"/>
            <w:vAlign w:val="center"/>
          </w:tcPr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1060B2" w:rsidRPr="003256A4" w:rsidRDefault="001060B2" w:rsidP="001060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1060B2" w:rsidRPr="003256A4" w:rsidRDefault="001060B2" w:rsidP="001060B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1060B2" w:rsidRPr="003256A4" w:rsidRDefault="001060B2" w:rsidP="001060B2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72</w:t>
            </w:r>
          </w:p>
        </w:tc>
        <w:tc>
          <w:tcPr>
            <w:tcW w:w="559" w:type="dxa"/>
            <w:vAlign w:val="center"/>
          </w:tcPr>
          <w:p w:rsidR="001060B2" w:rsidRPr="003256A4" w:rsidRDefault="001060B2" w:rsidP="001060B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58</w:t>
            </w:r>
          </w:p>
        </w:tc>
      </w:tr>
    </w:tbl>
    <w:p w:rsidR="00066F6C" w:rsidRPr="003256A4" w:rsidRDefault="00066F6C" w:rsidP="00066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67085B" w:rsidRDefault="0067085B" w:rsidP="00FA6171">
      <w:pPr>
        <w:snapToGrid w:val="0"/>
        <w:spacing w:line="192" w:lineRule="auto"/>
        <w:jc w:val="center"/>
        <w:rPr>
          <w:rFonts w:eastAsia="標楷體" w:hint="eastAsia"/>
          <w:b/>
          <w:sz w:val="28"/>
          <w:szCs w:val="28"/>
        </w:rPr>
      </w:pPr>
    </w:p>
    <w:p w:rsidR="003F5A07" w:rsidRPr="003256A4" w:rsidRDefault="003F5A07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67085B" w:rsidRPr="003256A4" w:rsidRDefault="0067085B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p w:rsidR="00C7023D" w:rsidRPr="003256A4" w:rsidRDefault="00C7023D" w:rsidP="00C7023D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r w:rsidRPr="003256A4">
        <w:rPr>
          <w:rFonts w:eastAsia="標楷體"/>
          <w:b/>
          <w:sz w:val="28"/>
          <w:szCs w:val="28"/>
        </w:rPr>
        <w:t>10</w:t>
      </w:r>
      <w:r w:rsidRPr="003256A4">
        <w:rPr>
          <w:rFonts w:eastAsia="標楷體" w:hint="eastAsia"/>
          <w:b/>
          <w:sz w:val="28"/>
          <w:szCs w:val="28"/>
        </w:rPr>
        <w:t>9</w:t>
      </w:r>
      <w:r w:rsidRPr="003256A4">
        <w:rPr>
          <w:rFonts w:eastAsia="標楷體" w:hint="eastAsia"/>
          <w:b/>
          <w:sz w:val="28"/>
          <w:szCs w:val="28"/>
        </w:rPr>
        <w:t>學年度上學期國民小學</w:t>
      </w:r>
      <w:r w:rsidRPr="003256A4">
        <w:rPr>
          <w:rFonts w:eastAsia="標楷體" w:hint="eastAsia"/>
          <w:b/>
          <w:sz w:val="28"/>
          <w:szCs w:val="28"/>
        </w:rPr>
        <w:t>12</w:t>
      </w:r>
      <w:r w:rsidRPr="003256A4">
        <w:rPr>
          <w:rFonts w:eastAsia="標楷體" w:hint="eastAsia"/>
          <w:b/>
          <w:sz w:val="28"/>
          <w:szCs w:val="28"/>
        </w:rPr>
        <w:t>月份素食菜單</w:t>
      </w:r>
      <w:r w:rsidRPr="003256A4">
        <w:rPr>
          <w:rFonts w:eastAsia="標楷體"/>
          <w:b/>
          <w:sz w:val="28"/>
          <w:szCs w:val="28"/>
        </w:rPr>
        <w:t>-</w:t>
      </w:r>
      <w:r w:rsidRPr="003256A4">
        <w:rPr>
          <w:rFonts w:eastAsia="標楷體" w:hint="eastAsia"/>
          <w:b/>
          <w:sz w:val="28"/>
          <w:szCs w:val="28"/>
        </w:rPr>
        <w:t>清泉</w:t>
      </w:r>
    </w:p>
    <w:tbl>
      <w:tblPr>
        <w:tblW w:w="164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6"/>
        <w:gridCol w:w="257"/>
        <w:gridCol w:w="397"/>
        <w:gridCol w:w="869"/>
        <w:gridCol w:w="928"/>
        <w:gridCol w:w="974"/>
        <w:gridCol w:w="2202"/>
        <w:gridCol w:w="869"/>
        <w:gridCol w:w="2202"/>
        <w:gridCol w:w="555"/>
        <w:gridCol w:w="980"/>
        <w:gridCol w:w="1883"/>
        <w:gridCol w:w="489"/>
        <w:gridCol w:w="516"/>
        <w:gridCol w:w="489"/>
        <w:gridCol w:w="516"/>
        <w:gridCol w:w="536"/>
        <w:gridCol w:w="349"/>
        <w:gridCol w:w="576"/>
        <w:gridCol w:w="576"/>
      </w:tblGrid>
      <w:tr w:rsidR="00C7023D" w:rsidRPr="003256A4" w:rsidTr="00052F73">
        <w:trPr>
          <w:trHeight w:val="324"/>
          <w:jc w:val="center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97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55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湯品類</w:t>
            </w:r>
          </w:p>
        </w:tc>
        <w:tc>
          <w:tcPr>
            <w:tcW w:w="188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3256A4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/>
                <w:sz w:val="18"/>
                <w:szCs w:val="16"/>
              </w:rPr>
              <w:t>蘿勒油腐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油豆腐 紅蘿蔔 </w:t>
            </w: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>刈薯 薑</w:t>
            </w:r>
            <w:proofErr w:type="gramEnd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 九層塔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蛋香花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蛋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花椰菜 </w:t>
            </w:r>
            <w:r w:rsidRPr="00952916">
              <w:rPr>
                <w:rFonts w:ascii="標楷體" w:eastAsia="標楷體" w:hAnsi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菜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46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拌麵特餐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拉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/>
                <w:sz w:val="16"/>
                <w:szCs w:val="16"/>
              </w:rPr>
              <w:t>蛋</w:t>
            </w: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 薑 滷</w:t>
            </w:r>
            <w:proofErr w:type="gramEnd"/>
            <w:r w:rsidRPr="00952916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/>
                <w:sz w:val="18"/>
                <w:szCs w:val="16"/>
              </w:rPr>
              <w:t>拌</w:t>
            </w:r>
            <w:proofErr w:type="gramStart"/>
            <w:r w:rsidRPr="00952916">
              <w:rPr>
                <w:rFonts w:ascii="標楷體" w:eastAsia="標楷體" w:hAnsi="標楷體"/>
                <w:sz w:val="18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/>
                <w:sz w:val="18"/>
                <w:szCs w:val="16"/>
              </w:rPr>
              <w:t>配料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52916">
              <w:rPr>
                <w:rFonts w:ascii="標楷體" w:eastAsia="標楷體" w:hAnsi="標楷體"/>
                <w:sz w:val="16"/>
                <w:szCs w:val="16"/>
              </w:rPr>
              <w:t>高麗菜</w:t>
            </w: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 乾</w:t>
            </w: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香菇 </w:t>
            </w: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時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時瓜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80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/>
                <w:sz w:val="18"/>
                <w:szCs w:val="16"/>
              </w:rPr>
              <w:t>碎瓜</w:t>
            </w:r>
            <w:proofErr w:type="gramStart"/>
            <w:r w:rsidRPr="00952916">
              <w:rPr>
                <w:rFonts w:ascii="標楷體" w:eastAsia="標楷體" w:hAnsi="標楷體"/>
                <w:sz w:val="18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/>
                <w:sz w:val="18"/>
                <w:szCs w:val="16"/>
              </w:rPr>
              <w:t>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腸 冬瓜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醬碎</w:t>
            </w:r>
            <w:r w:rsidRPr="00952916">
              <w:rPr>
                <w:rFonts w:ascii="標楷體" w:eastAsia="標楷體" w:hAnsi="標楷體"/>
                <w:sz w:val="16"/>
                <w:szCs w:val="16"/>
              </w:rPr>
              <w:t>瓜 薑</w:t>
            </w:r>
            <w:proofErr w:type="gramEnd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 醬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毛豆白菜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毛豆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大白菜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粉圓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粉圓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77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Q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紫米 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/>
                <w:sz w:val="18"/>
                <w:szCs w:val="16"/>
              </w:rPr>
              <w:t>蘿蔔豆</w:t>
            </w:r>
            <w:proofErr w:type="gramStart"/>
            <w:r w:rsidRPr="00952916">
              <w:rPr>
                <w:rFonts w:ascii="標楷體" w:eastAsia="標楷體" w:hAnsi="標楷體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/>
                <w:sz w:val="16"/>
                <w:szCs w:val="16"/>
              </w:rPr>
              <w:t xml:space="preserve"> 白蘿蔔 </w:t>
            </w:r>
            <w:proofErr w:type="gramStart"/>
            <w:r w:rsidRPr="00952916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豆薯若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薯 素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味噌海芽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sz w:val="16"/>
                <w:szCs w:val="16"/>
              </w:rPr>
              <w:t>時蔬 味噌 海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25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1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9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家常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腸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腸 高麗菜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西滷菜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金針菇 大白菜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1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蘿蔔 肉雞 乾香菇 薑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4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洋芋豆包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馬鈴薯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絞若瓜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粒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 金針菇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乾炊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蜜汁豆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包 二砂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香菇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冬瓜 枸杞子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3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香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豆腐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R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南瓜油腐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油豆腐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燴三鮮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筍片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冬瓜 素肉絲 紅蘿蔔 毛豆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</w:t>
            </w:r>
          </w:p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粒 紅蘿蔔 蛋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right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1</w:t>
            </w:r>
          </w:p>
        </w:tc>
        <w:tc>
          <w:tcPr>
            <w:tcW w:w="8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9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97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京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醬豆包</w:t>
            </w:r>
            <w:proofErr w:type="gramEnd"/>
          </w:p>
        </w:tc>
        <w:tc>
          <w:tcPr>
            <w:tcW w:w="22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包 刈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薯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甜麵醬</w:t>
            </w:r>
          </w:p>
        </w:tc>
        <w:tc>
          <w:tcPr>
            <w:tcW w:w="8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番茄炒蛋</w:t>
            </w:r>
          </w:p>
        </w:tc>
        <w:tc>
          <w:tcPr>
            <w:tcW w:w="22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蛋 番茄 番茄醬</w:t>
            </w:r>
          </w:p>
        </w:tc>
        <w:tc>
          <w:tcPr>
            <w:tcW w:w="55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88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 薑 紅蘿蔔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1.7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9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42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咖哩毛豆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毛豆 馬鈴薯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咖哩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季豆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片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冷凍菜豆 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瓜 枸杞子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209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香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豆包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包 滷包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茄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汁若醬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番茄 西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番茄醬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粒 蛋 紅蘿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3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2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59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瓜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仔凍腐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凍豆腐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紅白雙丁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薯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10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S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芝麻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黑芝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回鍋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片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杏鮑菇 甜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麻婆豆腐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色豆 素絞肉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榨菜金針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榨菜 乾金針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4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 w:hint="eastAsia"/>
                <w:sz w:val="16"/>
                <w:szCs w:val="20"/>
              </w:rPr>
              <w:t>2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16"/>
              </w:rPr>
            </w:pPr>
            <w:r w:rsidRPr="003256A4">
              <w:rPr>
                <w:rFonts w:hint="eastAsia"/>
                <w:color w:val="000000"/>
                <w:sz w:val="16"/>
                <w:szCs w:val="16"/>
              </w:rPr>
              <w:t>173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1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9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鳳梨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腸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腸 蔭鳳梨 紅蘿蔔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芹香豆干</w:t>
            </w:r>
            <w:proofErr w:type="gramEnd"/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芹菜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1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8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1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打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拋油腐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油豆腐 杏鮑菇 九層塔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銀蘿絞若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白蘿蔔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羹麵特餐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豆包時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蔬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時蔬 紅蘿蔔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蛋 筍絲 紅蘿蔔</w:t>
            </w:r>
          </w:p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乾木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83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香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塔香海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茸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九層塔 薑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素肉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寶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紅豆 麥仁 紫米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.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T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蜜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汁豆包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包 滷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包 二砂糖 白芝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玉米三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玉米粒 三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色豆 素絞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肉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玉枸杞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蘿蔔 枸杞子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4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9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凍豆腐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凍豆腐 高麗菜 醬油膏</w: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芹</w:t>
            </w:r>
            <w:proofErr w:type="gramEnd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香油腐</w:t>
            </w:r>
          </w:p>
        </w:tc>
        <w:tc>
          <w:tcPr>
            <w:tcW w:w="22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油豆腐 西芹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湯</w:t>
            </w:r>
          </w:p>
        </w:tc>
        <w:tc>
          <w:tcPr>
            <w:tcW w:w="1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玉米段 薑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.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48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咖哩豆</w:t>
            </w: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南瓜 西芹 紅蘿蔔 咖哩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毛豆瓜粒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毛豆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乾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海芽時蔬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乾海帶芽 時蔬 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154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拌飯特餐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拌飯配料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豆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時蔬 乾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蛋 大白菜 紅蘿蔔 乾木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2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206</w:t>
            </w:r>
          </w:p>
        </w:tc>
      </w:tr>
      <w:tr w:rsidR="00952916" w:rsidRPr="003256A4" w:rsidTr="00052F73">
        <w:trPr>
          <w:trHeight w:val="397"/>
          <w:jc w:val="center"/>
        </w:trPr>
        <w:tc>
          <w:tcPr>
            <w:tcW w:w="3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A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豆瓣豆包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 xml:space="preserve"> 白蘿蔔 紅蘿蔔 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瓣醬 薑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8"/>
                <w:szCs w:val="16"/>
              </w:rPr>
              <w:t>清炒豆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952916" w:rsidRDefault="00952916" w:rsidP="00EA79F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豆芽菜 紅蘿蔔 乾</w:t>
            </w:r>
            <w:proofErr w:type="gramStart"/>
            <w:r w:rsidRPr="00952916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地瓜甜湯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地瓜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4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widowControl/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color w:val="000000"/>
                <w:sz w:val="16"/>
                <w:szCs w:val="20"/>
              </w:rPr>
            </w:pPr>
            <w:r w:rsidRPr="003256A4">
              <w:rPr>
                <w:rFonts w:hint="eastAsia"/>
                <w:color w:val="000000"/>
                <w:sz w:val="16"/>
                <w:szCs w:val="20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2916" w:rsidRPr="003256A4" w:rsidRDefault="00952916" w:rsidP="003256A4">
            <w:pPr>
              <w:jc w:val="center"/>
              <w:rPr>
                <w:sz w:val="16"/>
                <w:szCs w:val="16"/>
              </w:rPr>
            </w:pPr>
            <w:r w:rsidRPr="003256A4">
              <w:rPr>
                <w:rFonts w:hint="eastAsia"/>
                <w:sz w:val="16"/>
                <w:szCs w:val="16"/>
              </w:rPr>
              <w:t>62</w:t>
            </w:r>
          </w:p>
        </w:tc>
      </w:tr>
    </w:tbl>
    <w:p w:rsidR="00C7023D" w:rsidRPr="003256A4" w:rsidRDefault="00C7023D" w:rsidP="00C7023D">
      <w:pPr>
        <w:adjustRightInd w:val="0"/>
        <w:snapToGrid w:val="0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3256A4">
        <w:rPr>
          <w:rFonts w:eastAsia="標楷體"/>
          <w:color w:val="FF0000"/>
          <w:sz w:val="16"/>
          <w:szCs w:val="16"/>
          <w:shd w:val="clear" w:color="auto" w:fill="FFFFFF"/>
        </w:rPr>
        <w:t>:</w:t>
      </w:r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3256A4">
        <w:rPr>
          <w:rFonts w:eastAsia="標楷體" w:hint="eastAsia"/>
          <w:color w:val="FF0000"/>
          <w:sz w:val="16"/>
          <w:szCs w:val="16"/>
          <w:shd w:val="clear" w:color="auto" w:fill="FFFFFF"/>
        </w:rPr>
        <w:t>質、花生、大豆、海鮮、亞硫酸鹽類及其相關製品」。</w:t>
      </w:r>
    </w:p>
    <w:p w:rsidR="00DA0B09" w:rsidRPr="00DA0B09" w:rsidRDefault="00DA0B09" w:rsidP="00DA0B09">
      <w:pPr>
        <w:snapToGrid w:val="0"/>
        <w:rPr>
          <w:rFonts w:ascii="標楷體" w:eastAsia="標楷體" w:hAnsi="標楷體"/>
          <w:color w:val="000000"/>
          <w:sz w:val="14"/>
          <w:szCs w:val="16"/>
        </w:rPr>
      </w:pPr>
      <w:r w:rsidRPr="00DA0B09">
        <w:rPr>
          <w:rFonts w:ascii="標楷體" w:eastAsia="標楷體" w:hAnsi="標楷體"/>
          <w:color w:val="000000"/>
          <w:sz w:val="14"/>
          <w:szCs w:val="16"/>
        </w:rPr>
        <w:t>說明:1</w:t>
      </w:r>
      <w:r w:rsidRPr="00DA0B09">
        <w:rPr>
          <w:rFonts w:ascii="標楷體" w:eastAsia="標楷體" w:hAnsi="標楷體" w:hint="eastAsia"/>
          <w:color w:val="000000"/>
          <w:sz w:val="14"/>
          <w:szCs w:val="16"/>
        </w:rPr>
        <w:t>2</w:t>
      </w:r>
      <w:r w:rsidRPr="00DA0B09">
        <w:rPr>
          <w:rFonts w:ascii="標楷體" w:eastAsia="標楷體" w:hAnsi="標楷體"/>
          <w:color w:val="000000"/>
          <w:sz w:val="14"/>
          <w:szCs w:val="16"/>
        </w:rPr>
        <w:t>月份菜單編排說明如下：一、每周五蔬菜供應有機蔬菜。二、為配合蔬菜供貨狀況與符合三章一Q政策</w:t>
      </w:r>
      <w:r w:rsidRPr="00DA0B09">
        <w:rPr>
          <w:rFonts w:ascii="標楷體" w:eastAsia="標楷體" w:hAnsi="標楷體" w:hint="eastAsia"/>
          <w:color w:val="000000"/>
          <w:sz w:val="14"/>
          <w:szCs w:val="16"/>
        </w:rPr>
        <w:t>將Q2副菜一改為蛋香花椰，Q4副菜一改為蛋酥白菜，Q5副菜一改為豆薯若絲，R1副菜一改為西滷菜，R2副菜一改為絞若瓜粒、湯品改為針菇時蔬湯，R3湯品改為冬瓜湯，R4副菜一改為紅仁炒蛋， S1副菜一改為番茄炒蛋，S2副菜一改為季豆干片，S3湯品改為玉米濃湯，S4副菜一改為紅白雙丁、湯品改為仙草甜湯，S5主菜改為回鍋干片、副菜一改為麻婆豆腐，T1副菜一改為芹香豆干，T2主菜改為打拋油腐、副菜一改為銀蘿絞若、湯品改為時蔬湯，T3主菜改為滷煎蒸炒蛋，T4主菜改為香滷豆干、副菜一改為塔香海茸、湯品改為三寶甜湯，T5副菜一改為玉米三色、湯品改為白玉枸杞湯。</w:t>
      </w:r>
    </w:p>
    <w:p w:rsidR="003F5A07" w:rsidRDefault="00C7023D" w:rsidP="00C7023D">
      <w:pPr>
        <w:snapToGrid w:val="0"/>
        <w:spacing w:line="280" w:lineRule="exact"/>
        <w:ind w:firstLineChars="300" w:firstLine="841"/>
        <w:rPr>
          <w:rFonts w:eastAsia="標楷體" w:hint="eastAsia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  <w:r w:rsidRPr="003256A4">
        <w:rPr>
          <w:rFonts w:eastAsia="標楷體"/>
          <w:b/>
          <w:color w:val="000000"/>
          <w:sz w:val="28"/>
        </w:rPr>
        <w:t>109</w:t>
      </w:r>
      <w:r w:rsidRPr="003256A4">
        <w:rPr>
          <w:rFonts w:eastAsia="標楷體"/>
          <w:b/>
          <w:color w:val="000000"/>
          <w:sz w:val="28"/>
        </w:rPr>
        <w:t>學年度國民</w:t>
      </w:r>
      <w:r w:rsidRPr="003256A4">
        <w:rPr>
          <w:rFonts w:eastAsia="標楷體" w:hint="eastAsia"/>
          <w:b/>
          <w:color w:val="000000"/>
          <w:sz w:val="28"/>
        </w:rPr>
        <w:t>小</w:t>
      </w:r>
      <w:r w:rsidRPr="003256A4">
        <w:rPr>
          <w:rFonts w:eastAsia="標楷體"/>
          <w:b/>
          <w:color w:val="000000"/>
          <w:sz w:val="28"/>
        </w:rPr>
        <w:t>學</w:t>
      </w:r>
      <w:r w:rsidRPr="003256A4">
        <w:rPr>
          <w:rFonts w:eastAsia="標楷體" w:hint="eastAsia"/>
          <w:b/>
          <w:color w:val="000000"/>
          <w:sz w:val="28"/>
        </w:rPr>
        <w:t>素食</w:t>
      </w:r>
      <w:r w:rsidRPr="003256A4">
        <w:rPr>
          <w:rFonts w:eastAsia="標楷體" w:hint="eastAsia"/>
          <w:b/>
          <w:color w:val="000000"/>
          <w:sz w:val="28"/>
        </w:rPr>
        <w:t>Q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429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39"/>
        <w:gridCol w:w="1010"/>
        <w:gridCol w:w="1110"/>
        <w:gridCol w:w="1267"/>
        <w:gridCol w:w="2346"/>
        <w:gridCol w:w="1199"/>
        <w:gridCol w:w="2378"/>
        <w:gridCol w:w="634"/>
        <w:gridCol w:w="1745"/>
        <w:gridCol w:w="1969"/>
      </w:tblGrid>
      <w:tr w:rsidR="00C7023D" w:rsidRPr="003256A4" w:rsidTr="003256A4">
        <w:trPr>
          <w:trHeight w:val="168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2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蘿勒油腐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油豆腐 紅蘿蔔 刈薯 薑 九層塔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花椰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蛋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乾香菇 </w:t>
            </w: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菜湯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菜 薑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3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拉麵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蛋 薑 滷包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高麗菜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乾香菇 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瓜 薑</w:t>
            </w:r>
          </w:p>
        </w:tc>
      </w:tr>
      <w:tr w:rsidR="00046066" w:rsidRPr="003256A4" w:rsidTr="003256A4">
        <w:trPr>
          <w:trHeight w:val="514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4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46066" w:rsidRPr="003256A4" w:rsidRDefault="00046066" w:rsidP="00EA79F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碎瓜</w:t>
            </w: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046066" w:rsidRPr="003256A4" w:rsidRDefault="00046066" w:rsidP="00EA79F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腸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碎</w:t>
            </w: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瓜 薑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 醬油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46066" w:rsidRPr="003256A4" w:rsidRDefault="00046066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046066" w:rsidRPr="003256A4" w:rsidRDefault="00046066" w:rsidP="0097025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薑</w:t>
            </w:r>
            <w:proofErr w:type="gramEnd"/>
          </w:p>
        </w:tc>
        <w:tc>
          <w:tcPr>
            <w:tcW w:w="634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745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粉圓甜湯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46066" w:rsidRPr="003256A4" w:rsidRDefault="00046066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粉圓 二砂糖</w:t>
            </w:r>
          </w:p>
        </w:tc>
      </w:tr>
      <w:tr w:rsidR="00052F73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Q5</w:t>
            </w:r>
          </w:p>
        </w:tc>
        <w:tc>
          <w:tcPr>
            <w:tcW w:w="101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111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紫米 米</w:t>
            </w:r>
          </w:p>
        </w:tc>
        <w:tc>
          <w:tcPr>
            <w:tcW w:w="1267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蘿蔔豆干</w:t>
            </w:r>
          </w:p>
        </w:tc>
        <w:tc>
          <w:tcPr>
            <w:tcW w:w="2346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豆干 白蘿蔔 紅蘿蔔 薑</w:t>
            </w:r>
          </w:p>
        </w:tc>
        <w:tc>
          <w:tcPr>
            <w:tcW w:w="1199" w:type="dxa"/>
            <w:vAlign w:val="center"/>
          </w:tcPr>
          <w:p w:rsidR="00052F73" w:rsidRPr="003256A4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若絲</w:t>
            </w:r>
          </w:p>
        </w:tc>
        <w:tc>
          <w:tcPr>
            <w:tcW w:w="2378" w:type="dxa"/>
            <w:vAlign w:val="center"/>
          </w:tcPr>
          <w:p w:rsidR="00052F73" w:rsidRPr="003256A4" w:rsidRDefault="00052F73" w:rsidP="0097025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634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1745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1969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時蔬 味噌 海芽</w:t>
            </w:r>
          </w:p>
        </w:tc>
      </w:tr>
    </w:tbl>
    <w:p w:rsidR="00C7023D" w:rsidRPr="003256A4" w:rsidRDefault="00C7023D" w:rsidP="00C7023D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Q</w:t>
      </w:r>
      <w:proofErr w:type="gramStart"/>
      <w:r w:rsidRPr="003256A4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256A4">
        <w:rPr>
          <w:rFonts w:eastAsia="標楷體"/>
          <w:color w:val="FF0000"/>
          <w:sz w:val="20"/>
          <w:szCs w:val="20"/>
        </w:rPr>
        <w:t>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</w:t>
      </w:r>
      <w:r w:rsidRPr="003256A4">
        <w:rPr>
          <w:rFonts w:eastAsia="標楷體"/>
          <w:bCs/>
          <w:sz w:val="20"/>
          <w:szCs w:val="20"/>
        </w:rPr>
        <w:t>其中</w:t>
      </w:r>
      <w:r w:rsidRPr="003256A4">
        <w:rPr>
          <w:rFonts w:eastAsia="標楷體" w:hint="eastAsia"/>
          <w:bCs/>
          <w:sz w:val="20"/>
          <w:szCs w:val="20"/>
        </w:rPr>
        <w:t>時蔬驗收量為每</w:t>
      </w:r>
      <w:r w:rsidRPr="003256A4">
        <w:rPr>
          <w:rFonts w:eastAsia="標楷體" w:hint="eastAsia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 w:hint="eastAsia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C7023D" w:rsidRPr="003256A4" w:rsidRDefault="00C7023D" w:rsidP="00C7023D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360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C7023D" w:rsidRPr="003256A4" w:rsidTr="003256A4">
        <w:trPr>
          <w:cantSplit/>
          <w:trHeight w:val="425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20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7023D" w:rsidRPr="003256A4" w:rsidRDefault="00C7023D" w:rsidP="003256A4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蘿勒油腐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油豆腐8.2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紅蘿蔔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刈</w:t>
            </w:r>
            <w:proofErr w:type="gramEnd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薯2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九層塔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蛋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花椰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7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菜5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46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拉麵1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蛋5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滷</w:t>
            </w:r>
            <w:proofErr w:type="gramEnd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包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拌</w:t>
            </w:r>
            <w:proofErr w:type="gramStart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麵</w:t>
            </w:r>
            <w:proofErr w:type="gramEnd"/>
            <w:r w:rsidRPr="003256A4">
              <w:rPr>
                <w:rFonts w:ascii="標楷體" w:eastAsia="標楷體" w:hAnsi="標楷體"/>
                <w:color w:val="000000"/>
                <w:sz w:val="18"/>
                <w:szCs w:val="16"/>
              </w:rPr>
              <w:t>配料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時瓜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時瓜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89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80</w:t>
            </w:r>
          </w:p>
        </w:tc>
      </w:tr>
      <w:tr w:rsidR="00052F73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25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559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6公斤</w:t>
            </w:r>
          </w:p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碎瓜麵腸</w:t>
            </w:r>
          </w:p>
        </w:tc>
        <w:tc>
          <w:tcPr>
            <w:tcW w:w="1560" w:type="dxa"/>
            <w:vAlign w:val="center"/>
          </w:tcPr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麵</w:t>
            </w:r>
            <w:proofErr w:type="gramEnd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腸6公斤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冬瓜3公斤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醬碎瓜1公斤</w:t>
            </w:r>
            <w:proofErr w:type="gramEnd"/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醬油</w:t>
            </w:r>
          </w:p>
        </w:tc>
        <w:tc>
          <w:tcPr>
            <w:tcW w:w="404" w:type="dxa"/>
            <w:vAlign w:val="center"/>
          </w:tcPr>
          <w:p w:rsidR="00052F73" w:rsidRPr="003256A4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</w:t>
            </w: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</w:t>
            </w:r>
          </w:p>
        </w:tc>
        <w:tc>
          <w:tcPr>
            <w:tcW w:w="1560" w:type="dxa"/>
            <w:vAlign w:val="center"/>
          </w:tcPr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6公斤</w:t>
            </w:r>
          </w:p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7公斤</w:t>
            </w:r>
          </w:p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052F73" w:rsidRPr="003256A4" w:rsidRDefault="00052F73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粉圓甜湯</w:t>
            </w:r>
          </w:p>
        </w:tc>
        <w:tc>
          <w:tcPr>
            <w:tcW w:w="168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粉圓2公斤</w:t>
            </w:r>
          </w:p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33" w:type="dxa"/>
            <w:vAlign w:val="center"/>
          </w:tcPr>
          <w:p w:rsidR="00052F73" w:rsidRPr="003256A4" w:rsidRDefault="00052F73" w:rsidP="003256A4">
            <w:pPr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1" w:type="dxa"/>
            <w:vAlign w:val="center"/>
          </w:tcPr>
          <w:p w:rsidR="00052F73" w:rsidRPr="003256A4" w:rsidRDefault="00052F73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77</w:t>
            </w:r>
          </w:p>
        </w:tc>
      </w:tr>
      <w:tr w:rsidR="00052F73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25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1559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紫米0.4公斤</w:t>
            </w:r>
          </w:p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36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豆</w:t>
            </w:r>
            <w:proofErr w:type="gramStart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干</w:t>
            </w:r>
            <w:proofErr w:type="gramEnd"/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6.4公斤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白蘿蔔3.5公斤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/>
                <w:color w:val="000000"/>
                <w:sz w:val="18"/>
                <w:szCs w:val="20"/>
              </w:rPr>
              <w:t>紅蘿蔔0.5公斤</w:t>
            </w:r>
          </w:p>
          <w:p w:rsidR="00052F73" w:rsidRPr="00A060E0" w:rsidRDefault="00052F73" w:rsidP="003256A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50公克</w:t>
            </w:r>
          </w:p>
        </w:tc>
        <w:tc>
          <w:tcPr>
            <w:tcW w:w="404" w:type="dxa"/>
            <w:vAlign w:val="center"/>
          </w:tcPr>
          <w:p w:rsidR="00052F73" w:rsidRPr="003256A4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若絲</w:t>
            </w:r>
          </w:p>
        </w:tc>
        <w:tc>
          <w:tcPr>
            <w:tcW w:w="1560" w:type="dxa"/>
            <w:vAlign w:val="center"/>
          </w:tcPr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薯5公斤</w:t>
            </w:r>
          </w:p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:rsidR="00052F73" w:rsidRPr="00A060E0" w:rsidRDefault="00052F73" w:rsidP="0097025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1418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</w:p>
          <w:p w:rsidR="00052F73" w:rsidRPr="003256A4" w:rsidRDefault="00052F73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味噌海芽湯</w:t>
            </w:r>
          </w:p>
        </w:tc>
        <w:tc>
          <w:tcPr>
            <w:tcW w:w="1680" w:type="dxa"/>
            <w:vAlign w:val="center"/>
          </w:tcPr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時蔬2公斤</w:t>
            </w:r>
          </w:p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味噌0.6公斤</w:t>
            </w:r>
          </w:p>
          <w:p w:rsidR="00052F73" w:rsidRPr="003256A4" w:rsidRDefault="00052F73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/>
                <w:color w:val="000000"/>
                <w:sz w:val="20"/>
                <w:szCs w:val="20"/>
              </w:rPr>
              <w:t>海芽0.1公斤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33" w:type="dxa"/>
            <w:vAlign w:val="center"/>
          </w:tcPr>
          <w:p w:rsidR="00052F73" w:rsidRPr="003256A4" w:rsidRDefault="00052F73" w:rsidP="003256A4">
            <w:pPr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1" w:type="dxa"/>
            <w:vAlign w:val="center"/>
          </w:tcPr>
          <w:p w:rsidR="00052F73" w:rsidRPr="003256A4" w:rsidRDefault="00052F73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052F73" w:rsidRPr="003256A4" w:rsidRDefault="00052F73" w:rsidP="003256A4">
            <w:pPr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25</w:t>
            </w:r>
          </w:p>
        </w:tc>
      </w:tr>
    </w:tbl>
    <w:p w:rsidR="00C7023D" w:rsidRPr="003256A4" w:rsidRDefault="00C7023D" w:rsidP="00C7023D">
      <w:pPr>
        <w:snapToGrid w:val="0"/>
        <w:spacing w:line="280" w:lineRule="exact"/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Default="00C7023D" w:rsidP="00C7023D">
      <w:pPr>
        <w:snapToGrid w:val="0"/>
        <w:spacing w:line="280" w:lineRule="exact"/>
        <w:ind w:firstLineChars="300" w:firstLine="841"/>
        <w:rPr>
          <w:rFonts w:eastAsia="標楷體" w:hint="eastAsia"/>
          <w:b/>
          <w:color w:val="000000"/>
          <w:sz w:val="28"/>
        </w:rPr>
      </w:pPr>
    </w:p>
    <w:p w:rsidR="00A060E0" w:rsidRDefault="00A060E0" w:rsidP="00C7023D">
      <w:pPr>
        <w:snapToGrid w:val="0"/>
        <w:spacing w:line="280" w:lineRule="exact"/>
        <w:ind w:firstLineChars="300" w:firstLine="841"/>
        <w:rPr>
          <w:rFonts w:eastAsia="標楷體" w:hint="eastAsia"/>
          <w:b/>
          <w:color w:val="000000"/>
          <w:sz w:val="28"/>
        </w:rPr>
      </w:pPr>
    </w:p>
    <w:p w:rsidR="00A060E0" w:rsidRPr="003256A4" w:rsidRDefault="00A060E0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Default="00C7023D" w:rsidP="00C7023D">
      <w:pPr>
        <w:snapToGrid w:val="0"/>
        <w:spacing w:line="280" w:lineRule="exact"/>
        <w:ind w:firstLineChars="300" w:firstLine="841"/>
        <w:rPr>
          <w:rFonts w:eastAsia="標楷體" w:hint="eastAsia"/>
          <w:b/>
          <w:color w:val="000000"/>
          <w:sz w:val="28"/>
        </w:rPr>
      </w:pPr>
    </w:p>
    <w:p w:rsidR="00A060E0" w:rsidRPr="003256A4" w:rsidRDefault="00A060E0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3256A4">
        <w:rPr>
          <w:rFonts w:eastAsia="標楷體"/>
          <w:b/>
          <w:color w:val="000000"/>
          <w:sz w:val="28"/>
        </w:rPr>
        <w:t>109</w:t>
      </w:r>
      <w:r w:rsidRPr="003256A4">
        <w:rPr>
          <w:rFonts w:eastAsia="標楷體"/>
          <w:b/>
          <w:color w:val="000000"/>
          <w:sz w:val="28"/>
        </w:rPr>
        <w:t>學年國民</w:t>
      </w:r>
      <w:r w:rsidRPr="003256A4">
        <w:rPr>
          <w:rFonts w:eastAsia="標楷體" w:hint="eastAsia"/>
          <w:b/>
          <w:color w:val="000000"/>
          <w:sz w:val="28"/>
        </w:rPr>
        <w:t>小</w:t>
      </w:r>
      <w:r w:rsidRPr="003256A4">
        <w:rPr>
          <w:rFonts w:eastAsia="標楷體"/>
          <w:b/>
          <w:color w:val="000000"/>
          <w:sz w:val="28"/>
        </w:rPr>
        <w:t>學</w:t>
      </w:r>
      <w:r w:rsidRPr="003256A4">
        <w:rPr>
          <w:rFonts w:eastAsia="標楷體" w:hint="eastAsia"/>
          <w:b/>
          <w:color w:val="000000"/>
          <w:sz w:val="28"/>
        </w:rPr>
        <w:t>素</w:t>
      </w:r>
      <w:r w:rsidRPr="003256A4">
        <w:rPr>
          <w:rFonts w:eastAsia="標楷體"/>
          <w:b/>
          <w:color w:val="000000"/>
          <w:sz w:val="28"/>
        </w:rPr>
        <w:t>食</w:t>
      </w:r>
      <w:r w:rsidRPr="003256A4">
        <w:rPr>
          <w:rFonts w:eastAsia="標楷體" w:hint="eastAsia"/>
          <w:b/>
          <w:color w:val="000000"/>
          <w:sz w:val="28"/>
        </w:rPr>
        <w:t>R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407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29"/>
        <w:gridCol w:w="995"/>
        <w:gridCol w:w="1093"/>
        <w:gridCol w:w="1248"/>
        <w:gridCol w:w="2310"/>
        <w:gridCol w:w="1181"/>
        <w:gridCol w:w="2341"/>
        <w:gridCol w:w="625"/>
        <w:gridCol w:w="1718"/>
        <w:gridCol w:w="1939"/>
      </w:tblGrid>
      <w:tr w:rsidR="00C7023D" w:rsidRPr="003256A4" w:rsidTr="003256A4">
        <w:trPr>
          <w:trHeight w:val="159"/>
          <w:jc w:val="center"/>
        </w:trPr>
        <w:tc>
          <w:tcPr>
            <w:tcW w:w="629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95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093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48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10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8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4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25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18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939" w:type="dxa"/>
            <w:vAlign w:val="center"/>
          </w:tcPr>
          <w:p w:rsidR="00C7023D" w:rsidRPr="003256A4" w:rsidRDefault="00C7023D" w:rsidP="003256A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C7023D" w:rsidRPr="003256A4" w:rsidTr="003256A4">
        <w:trPr>
          <w:trHeight w:val="485"/>
          <w:jc w:val="center"/>
        </w:trPr>
        <w:tc>
          <w:tcPr>
            <w:tcW w:w="62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99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093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24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麵腸</w:t>
            </w:r>
          </w:p>
        </w:tc>
        <w:tc>
          <w:tcPr>
            <w:tcW w:w="2310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 高麗菜 紅蘿蔔 薑</w:t>
            </w:r>
          </w:p>
        </w:tc>
        <w:tc>
          <w:tcPr>
            <w:tcW w:w="118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34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薑</w:t>
            </w:r>
          </w:p>
        </w:tc>
        <w:tc>
          <w:tcPr>
            <w:tcW w:w="62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雞湯</w:t>
            </w:r>
          </w:p>
        </w:tc>
        <w:tc>
          <w:tcPr>
            <w:tcW w:w="193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肉雞 乾香菇 薑</w:t>
            </w:r>
          </w:p>
        </w:tc>
      </w:tr>
      <w:tr w:rsidR="00C7023D" w:rsidRPr="003256A4" w:rsidTr="003256A4">
        <w:trPr>
          <w:trHeight w:val="485"/>
          <w:jc w:val="center"/>
        </w:trPr>
        <w:tc>
          <w:tcPr>
            <w:tcW w:w="62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99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93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4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豆包</w:t>
            </w:r>
          </w:p>
        </w:tc>
        <w:tc>
          <w:tcPr>
            <w:tcW w:w="2310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馬鈴薯 紅蘿蔔 薑</w:t>
            </w:r>
          </w:p>
        </w:tc>
        <w:tc>
          <w:tcPr>
            <w:tcW w:w="118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234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62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93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菇 薑</w:t>
            </w:r>
          </w:p>
        </w:tc>
      </w:tr>
      <w:tr w:rsidR="00C7023D" w:rsidRPr="003256A4" w:rsidTr="003256A4">
        <w:trPr>
          <w:trHeight w:val="485"/>
          <w:jc w:val="center"/>
        </w:trPr>
        <w:tc>
          <w:tcPr>
            <w:tcW w:w="62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99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093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</w:p>
        </w:tc>
        <w:tc>
          <w:tcPr>
            <w:tcW w:w="124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2310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滷包 二砂糖</w:t>
            </w:r>
          </w:p>
        </w:tc>
        <w:tc>
          <w:tcPr>
            <w:tcW w:w="118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234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素絞肉 紅蘿蔔 乾香菇 </w:t>
            </w:r>
          </w:p>
        </w:tc>
        <w:tc>
          <w:tcPr>
            <w:tcW w:w="62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3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子 薑</w:t>
            </w:r>
          </w:p>
        </w:tc>
      </w:tr>
      <w:tr w:rsidR="00C7023D" w:rsidRPr="003256A4" w:rsidTr="003256A4">
        <w:trPr>
          <w:trHeight w:val="48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2310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滷包 薑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C7023D" w:rsidRPr="003256A4" w:rsidTr="003256A4">
        <w:trPr>
          <w:trHeight w:val="485"/>
          <w:jc w:val="center"/>
        </w:trPr>
        <w:tc>
          <w:tcPr>
            <w:tcW w:w="62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995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093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124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油腐</w:t>
            </w:r>
          </w:p>
        </w:tc>
        <w:tc>
          <w:tcPr>
            <w:tcW w:w="2310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南瓜 薑</w:t>
            </w:r>
          </w:p>
        </w:tc>
        <w:tc>
          <w:tcPr>
            <w:tcW w:w="118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2341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冬瓜 素肉絲 紅蘿蔔 毛豆</w:t>
            </w:r>
          </w:p>
        </w:tc>
        <w:tc>
          <w:tcPr>
            <w:tcW w:w="625" w:type="dxa"/>
            <w:vAlign w:val="center"/>
          </w:tcPr>
          <w:p w:rsidR="00C7023D" w:rsidRPr="003256A4" w:rsidRDefault="00C7023D" w:rsidP="003256A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有機</w:t>
            </w:r>
          </w:p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7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939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紅蘿蔔 蛋 薑</w:t>
            </w:r>
          </w:p>
        </w:tc>
      </w:tr>
    </w:tbl>
    <w:p w:rsidR="00C7023D" w:rsidRPr="003256A4" w:rsidRDefault="00C7023D" w:rsidP="00C7023D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R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  </w:t>
      </w:r>
      <w:r w:rsidRPr="003256A4">
        <w:rPr>
          <w:rFonts w:eastAsia="標楷體" w:hint="eastAsia"/>
          <w:sz w:val="20"/>
          <w:szCs w:val="20"/>
        </w:rPr>
        <w:t xml:space="preserve">                                 </w:t>
      </w:r>
      <w:r w:rsidRPr="003256A4">
        <w:rPr>
          <w:rFonts w:eastAsia="標楷體" w:hint="eastAsia"/>
          <w:bCs/>
          <w:sz w:val="20"/>
          <w:szCs w:val="20"/>
        </w:rPr>
        <w:t>時蔬驗收量為每</w:t>
      </w:r>
      <w:r w:rsidRPr="003256A4">
        <w:rPr>
          <w:rFonts w:eastAsia="標楷體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C7023D" w:rsidRPr="003256A4" w:rsidRDefault="00C7023D" w:rsidP="00C7023D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C7023D" w:rsidRPr="003256A4" w:rsidTr="003256A4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7023D" w:rsidRPr="003256A4" w:rsidRDefault="00C7023D" w:rsidP="003256A4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</w:t>
            </w:r>
            <w:r w:rsidRPr="003256A4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</w:t>
            </w:r>
            <w:r w:rsidRPr="003256A4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26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51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麵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5.3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7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蘿蔔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26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豆包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4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9公斤</w:t>
            </w:r>
            <w:proofErr w:type="gramEnd"/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26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328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5公斤</w:t>
            </w:r>
          </w:p>
        </w:tc>
        <w:tc>
          <w:tcPr>
            <w:tcW w:w="51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1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26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51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公斤</w:t>
            </w:r>
          </w:p>
          <w:p w:rsidR="00C7023D" w:rsidRPr="00A060E0" w:rsidRDefault="00C7023D" w:rsidP="003256A4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26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328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51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油腐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7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三鮮</w:t>
            </w:r>
          </w:p>
        </w:tc>
        <w:tc>
          <w:tcPr>
            <w:tcW w:w="1560" w:type="dxa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片2公斤</w:t>
            </w:r>
            <w:proofErr w:type="gramEnd"/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7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3公斤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right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</w:tr>
    </w:tbl>
    <w:p w:rsidR="0083064F" w:rsidRDefault="0083064F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3064F" w:rsidRDefault="0083064F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/>
          <w:b/>
          <w:color w:val="000000"/>
          <w:sz w:val="28"/>
        </w:rPr>
        <w:t>10</w:t>
      </w:r>
      <w:r w:rsidRPr="003256A4">
        <w:rPr>
          <w:rFonts w:eastAsia="標楷體" w:hint="eastAsia"/>
          <w:b/>
          <w:color w:val="000000"/>
          <w:sz w:val="28"/>
        </w:rPr>
        <w:t>9</w:t>
      </w:r>
      <w:r w:rsidRPr="003256A4">
        <w:rPr>
          <w:rFonts w:eastAsia="標楷體"/>
          <w:b/>
          <w:color w:val="000000"/>
          <w:sz w:val="28"/>
        </w:rPr>
        <w:t>學年國民</w:t>
      </w:r>
      <w:r w:rsidRPr="003256A4">
        <w:rPr>
          <w:rFonts w:eastAsia="標楷體" w:hint="eastAsia"/>
          <w:b/>
          <w:color w:val="000000"/>
          <w:sz w:val="28"/>
        </w:rPr>
        <w:t>小</w:t>
      </w:r>
      <w:r w:rsidRPr="003256A4">
        <w:rPr>
          <w:rFonts w:eastAsia="標楷體"/>
          <w:b/>
          <w:color w:val="000000"/>
          <w:sz w:val="28"/>
        </w:rPr>
        <w:t>學</w:t>
      </w:r>
      <w:r w:rsidRPr="003256A4">
        <w:rPr>
          <w:rFonts w:eastAsia="標楷體" w:hint="eastAsia"/>
          <w:b/>
          <w:color w:val="000000"/>
          <w:sz w:val="28"/>
        </w:rPr>
        <w:t>素</w:t>
      </w:r>
      <w:r w:rsidRPr="003256A4">
        <w:rPr>
          <w:rFonts w:eastAsia="標楷體"/>
          <w:b/>
          <w:color w:val="000000"/>
          <w:sz w:val="28"/>
        </w:rPr>
        <w:t>食</w:t>
      </w:r>
      <w:r w:rsidRPr="003256A4">
        <w:rPr>
          <w:rFonts w:eastAsia="標楷體" w:hint="eastAsia"/>
          <w:b/>
          <w:color w:val="000000"/>
          <w:sz w:val="28"/>
        </w:rPr>
        <w:t>S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6"/>
        <w:gridCol w:w="1162"/>
        <w:gridCol w:w="1233"/>
        <w:gridCol w:w="1162"/>
        <w:gridCol w:w="3410"/>
        <w:gridCol w:w="1162"/>
        <w:gridCol w:w="3264"/>
        <w:gridCol w:w="866"/>
        <w:gridCol w:w="1512"/>
        <w:gridCol w:w="1928"/>
      </w:tblGrid>
      <w:tr w:rsidR="00C7023D" w:rsidRPr="003256A4" w:rsidTr="003256A4">
        <w:trPr>
          <w:trHeight w:val="433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C7023D" w:rsidRPr="003256A4" w:rsidTr="003256A4">
        <w:trPr>
          <w:trHeight w:val="485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豆包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刈薯 紅蘿蔔 薑 甜麵醬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番茄 番茄醬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薑 紅蘿蔔</w:t>
            </w:r>
          </w:p>
        </w:tc>
      </w:tr>
      <w:tr w:rsidR="00C7023D" w:rsidRPr="003256A4" w:rsidTr="003256A4">
        <w:trPr>
          <w:trHeight w:val="418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毛豆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馬鈴薯 紅蘿蔔 薑 咖哩粉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干片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 豆干 薑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枸杞子 薑</w:t>
            </w:r>
          </w:p>
        </w:tc>
      </w:tr>
      <w:tr w:rsidR="00C7023D" w:rsidRPr="003256A4" w:rsidTr="003256A4">
        <w:trPr>
          <w:trHeight w:val="412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="00A62F2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豆包</w:t>
            </w:r>
            <w:proofErr w:type="gramEnd"/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滷包 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若醬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番茄 西芹 薑 番茄醬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 蛋 紅蘿蔔</w:t>
            </w:r>
          </w:p>
        </w:tc>
      </w:tr>
      <w:tr w:rsidR="00C7023D" w:rsidRPr="003256A4" w:rsidTr="003256A4">
        <w:trPr>
          <w:trHeight w:val="463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醬瓜 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絞肉 刈薯 紅蘿蔔 薑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 二砂糖</w:t>
            </w:r>
          </w:p>
        </w:tc>
      </w:tr>
      <w:tr w:rsidR="00C7023D" w:rsidRPr="003256A4" w:rsidTr="003256A4">
        <w:trPr>
          <w:trHeight w:val="440"/>
        </w:trPr>
        <w:tc>
          <w:tcPr>
            <w:tcW w:w="16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黑芝麻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杏鮑菇 甜椒 薑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素絞肉 薑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 乾金針 薑</w:t>
            </w:r>
          </w:p>
        </w:tc>
      </w:tr>
    </w:tbl>
    <w:p w:rsidR="00C7023D" w:rsidRPr="003256A4" w:rsidRDefault="00C7023D" w:rsidP="00C7023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 xml:space="preserve">  S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           </w:t>
      </w:r>
      <w:r w:rsidRPr="003256A4">
        <w:rPr>
          <w:rFonts w:eastAsia="標楷體" w:hint="eastAsia"/>
          <w:bCs/>
          <w:sz w:val="20"/>
          <w:szCs w:val="20"/>
        </w:rPr>
        <w:t>其中肉雞為包含</w:t>
      </w:r>
      <w:r w:rsidRPr="003256A4">
        <w:rPr>
          <w:rFonts w:eastAsia="標楷體" w:hint="eastAsia"/>
          <w:bCs/>
          <w:sz w:val="20"/>
          <w:szCs w:val="20"/>
        </w:rPr>
        <w:t>23%</w:t>
      </w:r>
      <w:r w:rsidRPr="003256A4">
        <w:rPr>
          <w:rFonts w:eastAsia="標楷體" w:hint="eastAsia"/>
          <w:bCs/>
          <w:sz w:val="20"/>
          <w:szCs w:val="20"/>
        </w:rPr>
        <w:t>骨頭之採購量，時蔬驗收量為每</w:t>
      </w:r>
      <w:r w:rsidRPr="003256A4">
        <w:rPr>
          <w:rFonts w:eastAsia="標楷體" w:hint="eastAsia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 w:hint="eastAsia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</w:t>
      </w:r>
    </w:p>
    <w:p w:rsidR="00C7023D" w:rsidRPr="003256A4" w:rsidRDefault="00C7023D" w:rsidP="00C7023D">
      <w:pPr>
        <w:snapToGrid w:val="0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sz w:val="20"/>
          <w:szCs w:val="20"/>
        </w:rPr>
        <w:t xml:space="preserve">    </w:t>
      </w: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484"/>
        <w:gridCol w:w="1370"/>
        <w:gridCol w:w="489"/>
        <w:gridCol w:w="1935"/>
        <w:gridCol w:w="489"/>
        <w:gridCol w:w="1926"/>
        <w:gridCol w:w="436"/>
        <w:gridCol w:w="1585"/>
        <w:gridCol w:w="458"/>
        <w:gridCol w:w="1774"/>
        <w:gridCol w:w="600"/>
        <w:gridCol w:w="600"/>
        <w:gridCol w:w="600"/>
        <w:gridCol w:w="600"/>
        <w:gridCol w:w="669"/>
        <w:gridCol w:w="669"/>
        <w:gridCol w:w="666"/>
      </w:tblGrid>
      <w:tr w:rsidR="00C7023D" w:rsidRPr="003256A4" w:rsidTr="003256A4">
        <w:trPr>
          <w:trHeight w:val="165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256A4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6A4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鈣</w:t>
            </w:r>
          </w:p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m</w:t>
            </w:r>
            <w:r w:rsidRPr="003256A4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鈉</w:t>
            </w:r>
          </w:p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256A4">
              <w:rPr>
                <w:rFonts w:eastAsia="標楷體"/>
                <w:sz w:val="18"/>
                <w:szCs w:val="18"/>
              </w:rPr>
              <w:t>m</w:t>
            </w:r>
            <w:r w:rsidRPr="003256A4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C7023D" w:rsidRPr="003256A4" w:rsidTr="003256A4">
        <w:trPr>
          <w:trHeight w:val="754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3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4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42</w:t>
            </w:r>
          </w:p>
        </w:tc>
      </w:tr>
      <w:tr w:rsidR="00C7023D" w:rsidRPr="003256A4" w:rsidTr="003256A4">
        <w:trPr>
          <w:trHeight w:val="1154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季豆干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菜豆3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4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子10公克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09</w:t>
            </w:r>
          </w:p>
        </w:tc>
      </w:tr>
      <w:tr w:rsidR="00C7023D" w:rsidRPr="003256A4" w:rsidTr="003256A4">
        <w:trPr>
          <w:trHeight w:val="693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特餐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="00A62F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1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若醬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3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0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3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59</w:t>
            </w:r>
          </w:p>
        </w:tc>
      </w:tr>
      <w:tr w:rsidR="00C7023D" w:rsidRPr="003256A4" w:rsidTr="003256A4">
        <w:trPr>
          <w:cantSplit/>
          <w:trHeight w:val="1009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凍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紅白雙丁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1.2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甜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凍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10</w:t>
            </w:r>
          </w:p>
        </w:tc>
      </w:tr>
      <w:tr w:rsidR="00C7023D" w:rsidRPr="003256A4" w:rsidTr="003256A4">
        <w:trPr>
          <w:cantSplit/>
          <w:trHeight w:val="558"/>
          <w:jc w:val="center"/>
        </w:trPr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芝麻1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回鍋干片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6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1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椒1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麻婆豆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1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7公斤</w:t>
            </w:r>
          </w:p>
          <w:p w:rsidR="00C7023D" w:rsidRPr="003256A4" w:rsidRDefault="00C7023D" w:rsidP="00A060E0">
            <w:pPr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金針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1.5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C7023D" w:rsidRPr="003256A4" w:rsidRDefault="00C7023D" w:rsidP="00A060E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1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56A4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73</w:t>
            </w:r>
          </w:p>
        </w:tc>
      </w:tr>
    </w:tbl>
    <w:p w:rsidR="0083064F" w:rsidRDefault="00C7023D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        </w:t>
      </w:r>
    </w:p>
    <w:p w:rsidR="0083064F" w:rsidRDefault="0083064F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3064F" w:rsidRDefault="0083064F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  <w:r w:rsidRPr="003256A4">
        <w:rPr>
          <w:rFonts w:eastAsia="標楷體"/>
          <w:b/>
          <w:color w:val="000000"/>
          <w:sz w:val="28"/>
        </w:rPr>
        <w:t>109</w:t>
      </w:r>
      <w:r w:rsidRPr="003256A4">
        <w:rPr>
          <w:rFonts w:eastAsia="標楷體"/>
          <w:b/>
          <w:color w:val="000000"/>
          <w:sz w:val="28"/>
        </w:rPr>
        <w:t>學年國民</w:t>
      </w:r>
      <w:proofErr w:type="gramStart"/>
      <w:r w:rsidRPr="003256A4">
        <w:rPr>
          <w:rFonts w:eastAsia="標楷體" w:hint="eastAsia"/>
          <w:b/>
          <w:color w:val="000000"/>
          <w:sz w:val="28"/>
        </w:rPr>
        <w:t>小</w:t>
      </w:r>
      <w:r w:rsidRPr="003256A4">
        <w:rPr>
          <w:rFonts w:eastAsia="標楷體"/>
          <w:b/>
          <w:color w:val="000000"/>
          <w:sz w:val="28"/>
        </w:rPr>
        <w:t>學葷</w:t>
      </w:r>
      <w:proofErr w:type="gramEnd"/>
      <w:r w:rsidRPr="003256A4">
        <w:rPr>
          <w:rFonts w:eastAsia="標楷體"/>
          <w:b/>
          <w:color w:val="000000"/>
          <w:sz w:val="28"/>
        </w:rPr>
        <w:t>食</w:t>
      </w:r>
      <w:r w:rsidRPr="003256A4">
        <w:rPr>
          <w:rFonts w:eastAsia="標楷體" w:hint="eastAsia"/>
          <w:b/>
          <w:color w:val="000000"/>
          <w:sz w:val="28"/>
        </w:rPr>
        <w:t>T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1017"/>
        <w:gridCol w:w="1055"/>
        <w:gridCol w:w="1044"/>
        <w:gridCol w:w="2562"/>
        <w:gridCol w:w="1025"/>
        <w:gridCol w:w="2570"/>
        <w:gridCol w:w="752"/>
        <w:gridCol w:w="1120"/>
        <w:gridCol w:w="1980"/>
      </w:tblGrid>
      <w:tr w:rsidR="00C7023D" w:rsidRPr="003256A4" w:rsidTr="003256A4">
        <w:trPr>
          <w:trHeight w:val="412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C7023D" w:rsidRPr="003256A4" w:rsidTr="003256A4">
        <w:trPr>
          <w:trHeight w:val="461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1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麵腸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蔭鳳梨 紅蘿蔔 冬瓜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芹菜 紅蘿蔔 薑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湯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 薑</w:t>
            </w:r>
          </w:p>
        </w:tc>
      </w:tr>
      <w:tr w:rsidR="00C7023D" w:rsidRPr="003256A4" w:rsidTr="003256A4">
        <w:trPr>
          <w:trHeight w:val="397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2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油腐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杏鮑菇 九層塔 番茄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銀蘿絞若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 白蘿蔔 紅蘿蔔 薑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薑</w:t>
            </w:r>
          </w:p>
        </w:tc>
      </w:tr>
      <w:tr w:rsidR="00C7023D" w:rsidRPr="003256A4" w:rsidTr="003256A4">
        <w:trPr>
          <w:trHeight w:val="392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3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羹麵特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滷包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時蔬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紅蘿蔔 薑 豆包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絲羹湯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筍絲 紅蘿蔔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</w:p>
        </w:tc>
      </w:tr>
      <w:tr w:rsidR="00C7023D" w:rsidRPr="003256A4" w:rsidTr="003256A4">
        <w:trPr>
          <w:trHeight w:val="440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4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干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滷包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海茸 九層塔 薑 素肉絲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寶甜湯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紅豆 麥仁 紫米 二砂糖</w:t>
            </w:r>
          </w:p>
        </w:tc>
      </w:tr>
      <w:tr w:rsidR="00C7023D" w:rsidRPr="003256A4" w:rsidTr="003256A4">
        <w:trPr>
          <w:trHeight w:val="418"/>
        </w:trPr>
        <w:tc>
          <w:tcPr>
            <w:tcW w:w="14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T5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包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 滷包 二砂糖 白芝麻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粒 三色豆 素絞肉 紅蘿蔔 薑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白玉枸杞湯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白蘿蔔 枸杞子 薑</w:t>
            </w:r>
          </w:p>
        </w:tc>
      </w:tr>
    </w:tbl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 xml:space="preserve">           T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           </w:t>
      </w:r>
      <w:r w:rsidRPr="003256A4">
        <w:rPr>
          <w:rFonts w:eastAsia="標楷體" w:hint="eastAsia"/>
          <w:bCs/>
          <w:sz w:val="20"/>
          <w:szCs w:val="20"/>
        </w:rPr>
        <w:t>其中肉雞為包含</w:t>
      </w:r>
      <w:r w:rsidRPr="003256A4">
        <w:rPr>
          <w:rFonts w:eastAsia="標楷體"/>
          <w:bCs/>
          <w:sz w:val="20"/>
          <w:szCs w:val="20"/>
        </w:rPr>
        <w:t>23%</w:t>
      </w:r>
      <w:r w:rsidRPr="003256A4">
        <w:rPr>
          <w:rFonts w:eastAsia="標楷體" w:hint="eastAsia"/>
          <w:bCs/>
          <w:sz w:val="20"/>
          <w:szCs w:val="20"/>
        </w:rPr>
        <w:t>骨頭之採購量，時蔬驗收量為每</w:t>
      </w:r>
      <w:r w:rsidRPr="003256A4">
        <w:rPr>
          <w:rFonts w:eastAsia="標楷體"/>
          <w:bCs/>
          <w:sz w:val="20"/>
          <w:szCs w:val="20"/>
        </w:rPr>
        <w:t>100</w:t>
      </w:r>
      <w:r w:rsidRPr="003256A4">
        <w:rPr>
          <w:rFonts w:eastAsia="標楷體" w:hint="eastAsia"/>
          <w:bCs/>
          <w:sz w:val="20"/>
          <w:szCs w:val="20"/>
        </w:rPr>
        <w:t>人</w:t>
      </w:r>
      <w:r w:rsidRPr="003256A4">
        <w:rPr>
          <w:rFonts w:eastAsia="標楷體"/>
          <w:bCs/>
          <w:sz w:val="20"/>
          <w:szCs w:val="20"/>
        </w:rPr>
        <w:t>7.5</w:t>
      </w:r>
      <w:r w:rsidRPr="003256A4">
        <w:rPr>
          <w:rFonts w:eastAsia="標楷體" w:hint="eastAsia"/>
          <w:bCs/>
          <w:sz w:val="20"/>
          <w:szCs w:val="20"/>
        </w:rPr>
        <w:t>公斤。</w:t>
      </w:r>
    </w:p>
    <w:p w:rsidR="00C7023D" w:rsidRPr="003256A4" w:rsidRDefault="00C7023D" w:rsidP="00C7023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sz w:val="20"/>
          <w:szCs w:val="20"/>
        </w:rPr>
        <w:t xml:space="preserve">           </w:t>
      </w: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4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475"/>
        <w:gridCol w:w="1277"/>
        <w:gridCol w:w="476"/>
        <w:gridCol w:w="1799"/>
        <w:gridCol w:w="476"/>
        <w:gridCol w:w="1782"/>
        <w:gridCol w:w="404"/>
        <w:gridCol w:w="1470"/>
        <w:gridCol w:w="450"/>
        <w:gridCol w:w="1649"/>
        <w:gridCol w:w="499"/>
        <w:gridCol w:w="499"/>
        <w:gridCol w:w="499"/>
        <w:gridCol w:w="499"/>
        <w:gridCol w:w="548"/>
        <w:gridCol w:w="631"/>
        <w:gridCol w:w="579"/>
      </w:tblGrid>
      <w:tr w:rsidR="00C7023D" w:rsidRPr="003256A4" w:rsidTr="003256A4">
        <w:trPr>
          <w:trHeight w:val="415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8" w:type="pct"/>
            <w:gridSpan w:val="2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256A4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256A4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鈣</w:t>
            </w:r>
          </w:p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m</w:t>
            </w:r>
            <w:r w:rsidRPr="003256A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鈉</w:t>
            </w:r>
          </w:p>
          <w:p w:rsidR="00C7023D" w:rsidRPr="003256A4" w:rsidRDefault="00C7023D" w:rsidP="003256A4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m</w:t>
            </w:r>
            <w:r w:rsidRPr="003256A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7023D" w:rsidRPr="003256A4" w:rsidTr="003256A4">
        <w:trPr>
          <w:trHeight w:val="1077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麵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6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1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2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5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</w:tr>
      <w:tr w:rsidR="00C7023D" w:rsidRPr="003256A4" w:rsidTr="003256A4">
        <w:trPr>
          <w:trHeight w:val="1137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油腐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銀蘿絞若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7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</w:tr>
      <w:tr w:rsidR="00C7023D" w:rsidRPr="003256A4" w:rsidTr="003256A4">
        <w:trPr>
          <w:trHeight w:val="1111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羹麵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</w:t>
            </w:r>
            <w:proofErr w:type="gramEnd"/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2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</w:tr>
      <w:tr w:rsidR="00C7023D" w:rsidRPr="003256A4" w:rsidTr="003256A4">
        <w:trPr>
          <w:cantSplit/>
          <w:trHeight w:val="1327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香滷豆干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塔香海</w:t>
            </w:r>
            <w:proofErr w:type="gramStart"/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茸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6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寶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麥仁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1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C7023D" w:rsidRPr="003256A4" w:rsidTr="003256A4">
        <w:trPr>
          <w:cantSplit/>
          <w:trHeight w:val="1340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包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  <w:proofErr w:type="gramEnd"/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:rsidR="00C7023D" w:rsidRPr="00A060E0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  <w:p w:rsidR="00C7023D" w:rsidRPr="00A060E0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060E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玉米粒3公斤</w:t>
            </w:r>
          </w:p>
          <w:p w:rsidR="00C7023D" w:rsidRPr="003256A4" w:rsidRDefault="00C7023D" w:rsidP="003256A4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三色豆2公斤</w:t>
            </w:r>
          </w:p>
          <w:p w:rsidR="00C7023D" w:rsidRPr="003256A4" w:rsidRDefault="00C7023D" w:rsidP="003256A4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素絞肉1公斤</w:t>
            </w:r>
          </w:p>
          <w:p w:rsidR="00C7023D" w:rsidRPr="003256A4" w:rsidRDefault="00C7023D" w:rsidP="003256A4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玉枸杞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子1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7023D" w:rsidRPr="003256A4" w:rsidRDefault="00C7023D" w:rsidP="003256A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</w:tr>
    </w:tbl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</w:p>
    <w:p w:rsidR="00C7023D" w:rsidRPr="003256A4" w:rsidRDefault="00C7023D" w:rsidP="00C7023D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3256A4">
        <w:rPr>
          <w:rFonts w:eastAsia="標楷體" w:hint="eastAsia"/>
          <w:b/>
          <w:color w:val="000000"/>
          <w:sz w:val="28"/>
        </w:rPr>
        <w:t xml:space="preserve"> </w:t>
      </w:r>
      <w:r w:rsidRPr="003256A4">
        <w:rPr>
          <w:rFonts w:eastAsia="標楷體"/>
          <w:b/>
          <w:color w:val="000000"/>
          <w:sz w:val="28"/>
        </w:rPr>
        <w:t>109</w:t>
      </w:r>
      <w:r w:rsidRPr="003256A4">
        <w:rPr>
          <w:rFonts w:eastAsia="標楷體"/>
          <w:b/>
          <w:color w:val="000000"/>
          <w:sz w:val="28"/>
        </w:rPr>
        <w:t>學年度國民</w:t>
      </w:r>
      <w:r w:rsidRPr="003256A4">
        <w:rPr>
          <w:rFonts w:eastAsia="標楷體" w:hint="eastAsia"/>
          <w:b/>
          <w:color w:val="000000"/>
          <w:sz w:val="28"/>
        </w:rPr>
        <w:t>小</w:t>
      </w:r>
      <w:r w:rsidRPr="003256A4">
        <w:rPr>
          <w:rFonts w:eastAsia="標楷體"/>
          <w:b/>
          <w:color w:val="000000"/>
          <w:sz w:val="28"/>
        </w:rPr>
        <w:t>學</w:t>
      </w:r>
      <w:r w:rsidRPr="003256A4">
        <w:rPr>
          <w:rFonts w:eastAsia="標楷體" w:hint="eastAsia"/>
          <w:b/>
          <w:color w:val="000000"/>
          <w:sz w:val="28"/>
        </w:rPr>
        <w:t>素食</w:t>
      </w:r>
      <w:r w:rsidRPr="003256A4">
        <w:rPr>
          <w:rFonts w:eastAsia="標楷體" w:hint="eastAsia"/>
          <w:b/>
          <w:color w:val="000000"/>
          <w:sz w:val="28"/>
        </w:rPr>
        <w:t>A</w:t>
      </w:r>
      <w:r w:rsidRPr="003256A4">
        <w:rPr>
          <w:rFonts w:eastAsia="標楷體"/>
          <w:b/>
          <w:color w:val="000000"/>
          <w:sz w:val="28"/>
        </w:rPr>
        <w:t>循環菜單</w:t>
      </w:r>
    </w:p>
    <w:tbl>
      <w:tblPr>
        <w:tblW w:w="1429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39"/>
        <w:gridCol w:w="1010"/>
        <w:gridCol w:w="1110"/>
        <w:gridCol w:w="1267"/>
        <w:gridCol w:w="2346"/>
        <w:gridCol w:w="1199"/>
        <w:gridCol w:w="2378"/>
        <w:gridCol w:w="634"/>
        <w:gridCol w:w="1745"/>
        <w:gridCol w:w="1969"/>
      </w:tblGrid>
      <w:tr w:rsidR="00C7023D" w:rsidRPr="003256A4" w:rsidTr="003256A4">
        <w:trPr>
          <w:trHeight w:val="168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食食材明細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主菜食材明細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副菜一食材明細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3256A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256A4">
              <w:rPr>
                <w:rFonts w:eastAsia="標楷體"/>
                <w:color w:val="404040"/>
                <w:sz w:val="16"/>
                <w:szCs w:val="20"/>
              </w:rPr>
              <w:t>湯品食材明細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高麗菜 醬油膏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西芹 紅蘿蔔 薑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湯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 薑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 南瓜 西芹 紅蘿蔔 咖哩粉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時瓜 乾木耳 薑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時蔬湯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 時蔬 薑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0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111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67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2346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119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378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干 時蔬 乾香菇 薑</w:t>
            </w:r>
          </w:p>
        </w:tc>
        <w:tc>
          <w:tcPr>
            <w:tcW w:w="63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6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木耳</w:t>
            </w:r>
          </w:p>
        </w:tc>
      </w:tr>
      <w:tr w:rsidR="00C7023D" w:rsidRPr="003256A4" w:rsidTr="003256A4">
        <w:trPr>
          <w:trHeight w:val="514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白蘿蔔 紅蘿蔔 豆瓣醬 薑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豆芽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 紅蘿蔔 乾木耳 薑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45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二砂糖</w:t>
            </w:r>
          </w:p>
        </w:tc>
      </w:tr>
    </w:tbl>
    <w:p w:rsidR="00C7023D" w:rsidRPr="003256A4" w:rsidRDefault="00C7023D" w:rsidP="00C7023D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 w:hint="eastAsia"/>
          <w:color w:val="FF0000"/>
          <w:sz w:val="20"/>
          <w:szCs w:val="20"/>
        </w:rPr>
        <w:t>A</w:t>
      </w:r>
      <w:r w:rsidRPr="003256A4">
        <w:rPr>
          <w:rFonts w:eastAsia="標楷體"/>
          <w:color w:val="FF0000"/>
          <w:sz w:val="20"/>
          <w:szCs w:val="20"/>
        </w:rPr>
        <w:t>組食材明細</w:t>
      </w:r>
      <w:r w:rsidRPr="003256A4">
        <w:rPr>
          <w:rFonts w:eastAsia="標楷體"/>
          <w:sz w:val="20"/>
          <w:szCs w:val="20"/>
        </w:rPr>
        <w:t>（食材重量以</w:t>
      </w:r>
      <w:r w:rsidRPr="003256A4">
        <w:rPr>
          <w:rFonts w:eastAsia="標楷體"/>
          <w:sz w:val="20"/>
          <w:szCs w:val="20"/>
        </w:rPr>
        <w:t>100</w:t>
      </w:r>
      <w:r w:rsidRPr="003256A4">
        <w:rPr>
          <w:rFonts w:eastAsia="標楷體"/>
          <w:sz w:val="20"/>
          <w:szCs w:val="20"/>
        </w:rPr>
        <w:t>人份計量，營養分析以個人計量）</w:t>
      </w:r>
      <w:r w:rsidRPr="003256A4">
        <w:rPr>
          <w:rFonts w:eastAsia="標楷體"/>
          <w:sz w:val="20"/>
          <w:szCs w:val="20"/>
        </w:rPr>
        <w:t xml:space="preserve">            </w:t>
      </w:r>
    </w:p>
    <w:p w:rsidR="00C7023D" w:rsidRPr="003256A4" w:rsidRDefault="00C7023D" w:rsidP="00C7023D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3256A4">
        <w:rPr>
          <w:rFonts w:eastAsia="標楷體"/>
          <w:sz w:val="20"/>
          <w:szCs w:val="20"/>
        </w:rPr>
        <w:t>每週供應特餐一次，當日主食及副菜一得混搭供應，國中</w:t>
      </w:r>
      <w:r w:rsidRPr="003256A4">
        <w:rPr>
          <w:rFonts w:eastAsia="標楷體"/>
          <w:sz w:val="20"/>
          <w:szCs w:val="20"/>
        </w:rPr>
        <w:t>:4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，國小</w:t>
      </w:r>
      <w:r w:rsidRPr="003256A4">
        <w:rPr>
          <w:rFonts w:eastAsia="標楷體"/>
          <w:sz w:val="20"/>
          <w:szCs w:val="20"/>
        </w:rPr>
        <w:t>:3</w:t>
      </w:r>
      <w:r w:rsidRPr="003256A4">
        <w:rPr>
          <w:rFonts w:eastAsia="標楷體"/>
          <w:sz w:val="20"/>
          <w:szCs w:val="20"/>
        </w:rPr>
        <w:t>菜</w:t>
      </w:r>
      <w:r w:rsidRPr="003256A4">
        <w:rPr>
          <w:rFonts w:eastAsia="標楷體"/>
          <w:sz w:val="20"/>
          <w:szCs w:val="20"/>
        </w:rPr>
        <w:t>1</w:t>
      </w:r>
      <w:r w:rsidRPr="003256A4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360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C7023D" w:rsidRPr="003256A4" w:rsidTr="003256A4">
        <w:trPr>
          <w:cantSplit/>
          <w:trHeight w:val="425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20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7023D" w:rsidRPr="003256A4" w:rsidRDefault="00C7023D" w:rsidP="003256A4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全榖雜糧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蔬菜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豆蛋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油脂堅果種子類</w:t>
            </w:r>
            <w:r w:rsidRPr="003256A4">
              <w:rPr>
                <w:rFonts w:eastAsia="標楷體"/>
                <w:sz w:val="16"/>
                <w:szCs w:val="16"/>
              </w:rPr>
              <w:t>/</w:t>
            </w:r>
            <w:r w:rsidRPr="003256A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熱量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鈣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鈉</w:t>
            </w:r>
          </w:p>
          <w:p w:rsidR="00C7023D" w:rsidRPr="003256A4" w:rsidRDefault="00C7023D" w:rsidP="003256A4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凍豆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油腐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38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48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7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1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9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時蔬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25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2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590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154</w:t>
            </w:r>
          </w:p>
        </w:tc>
      </w:tr>
      <w:tr w:rsidR="00C7023D" w:rsidRPr="003256A4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10公克 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3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239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206</w:t>
            </w:r>
          </w:p>
        </w:tc>
      </w:tr>
      <w:tr w:rsidR="00C7023D" w:rsidRPr="00F639A5" w:rsidTr="003256A4">
        <w:trPr>
          <w:cantSplit/>
          <w:trHeight w:val="1304"/>
          <w:jc w:val="center"/>
        </w:trPr>
        <w:tc>
          <w:tcPr>
            <w:tcW w:w="421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25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59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3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豆包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豆芽</w:t>
            </w:r>
          </w:p>
        </w:tc>
        <w:tc>
          <w:tcPr>
            <w:tcW w:w="156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C7023D" w:rsidRPr="003256A4" w:rsidRDefault="00C7023D" w:rsidP="003256A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7023D" w:rsidRPr="003256A4" w:rsidRDefault="00C7023D" w:rsidP="003256A4">
            <w:pPr>
              <w:jc w:val="both"/>
              <w:rPr>
                <w:rFonts w:eastAsia="標楷體"/>
                <w:sz w:val="16"/>
                <w:szCs w:val="16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1680" w:type="dxa"/>
            <w:vAlign w:val="center"/>
          </w:tcPr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C7023D" w:rsidRPr="003256A4" w:rsidRDefault="00C7023D" w:rsidP="003256A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56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C7023D" w:rsidRPr="003256A4" w:rsidRDefault="00C7023D" w:rsidP="003256A4">
            <w:pPr>
              <w:jc w:val="center"/>
              <w:rPr>
                <w:color w:val="000000"/>
                <w:sz w:val="20"/>
                <w:szCs w:val="20"/>
              </w:rPr>
            </w:pPr>
            <w:r w:rsidRPr="003256A4">
              <w:rPr>
                <w:rFonts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67" w:type="dxa"/>
            <w:vAlign w:val="center"/>
          </w:tcPr>
          <w:p w:rsidR="00C7023D" w:rsidRPr="003256A4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C7023D" w:rsidRPr="00FE0971" w:rsidRDefault="00C7023D" w:rsidP="003256A4">
            <w:pPr>
              <w:jc w:val="center"/>
              <w:rPr>
                <w:sz w:val="20"/>
                <w:szCs w:val="20"/>
              </w:rPr>
            </w:pPr>
            <w:r w:rsidRPr="003256A4">
              <w:rPr>
                <w:rFonts w:hint="eastAsia"/>
                <w:sz w:val="20"/>
                <w:szCs w:val="20"/>
              </w:rPr>
              <w:t>62</w:t>
            </w:r>
          </w:p>
        </w:tc>
      </w:tr>
    </w:tbl>
    <w:p w:rsidR="00C7023D" w:rsidRDefault="00C7023D" w:rsidP="00C7023D">
      <w:pPr>
        <w:adjustRightInd w:val="0"/>
        <w:snapToGrid w:val="0"/>
        <w:rPr>
          <w:rFonts w:eastAsia="標楷體"/>
          <w:b/>
          <w:color w:val="000000"/>
          <w:sz w:val="28"/>
        </w:rPr>
      </w:pPr>
    </w:p>
    <w:p w:rsidR="00C7023D" w:rsidRDefault="00C7023D" w:rsidP="00C7023D"/>
    <w:p w:rsidR="00C7023D" w:rsidRDefault="00C7023D" w:rsidP="00FA6171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</w:p>
    <w:sectPr w:rsidR="00C7023D" w:rsidSect="00954568">
      <w:pgSz w:w="16838" w:h="11906" w:orient="landscape" w:code="9"/>
      <w:pgMar w:top="170" w:right="284" w:bottom="284" w:left="17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9A" w:rsidRDefault="0016269A" w:rsidP="00B70F83">
      <w:r>
        <w:separator/>
      </w:r>
    </w:p>
  </w:endnote>
  <w:endnote w:type="continuationSeparator" w:id="0">
    <w:p w:rsidR="0016269A" w:rsidRDefault="0016269A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9A" w:rsidRDefault="0016269A" w:rsidP="00B70F83">
      <w:r>
        <w:separator/>
      </w:r>
    </w:p>
  </w:footnote>
  <w:footnote w:type="continuationSeparator" w:id="0">
    <w:p w:rsidR="0016269A" w:rsidRDefault="0016269A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46066"/>
    <w:rsid w:val="000500EF"/>
    <w:rsid w:val="00052F73"/>
    <w:rsid w:val="000638DD"/>
    <w:rsid w:val="00066F6C"/>
    <w:rsid w:val="00071314"/>
    <w:rsid w:val="0007776E"/>
    <w:rsid w:val="00087543"/>
    <w:rsid w:val="00094640"/>
    <w:rsid w:val="00094ED0"/>
    <w:rsid w:val="000B4A6C"/>
    <w:rsid w:val="000C2A95"/>
    <w:rsid w:val="00102BFC"/>
    <w:rsid w:val="00105944"/>
    <w:rsid w:val="001060B2"/>
    <w:rsid w:val="001108FE"/>
    <w:rsid w:val="00110D51"/>
    <w:rsid w:val="0011155A"/>
    <w:rsid w:val="001125C8"/>
    <w:rsid w:val="00112BB7"/>
    <w:rsid w:val="00113706"/>
    <w:rsid w:val="00115EDC"/>
    <w:rsid w:val="00134712"/>
    <w:rsid w:val="00135475"/>
    <w:rsid w:val="001460E1"/>
    <w:rsid w:val="00146CEE"/>
    <w:rsid w:val="0015403E"/>
    <w:rsid w:val="0016269A"/>
    <w:rsid w:val="001817E2"/>
    <w:rsid w:val="00185533"/>
    <w:rsid w:val="001A0A4E"/>
    <w:rsid w:val="001A3136"/>
    <w:rsid w:val="001A65A3"/>
    <w:rsid w:val="001B3005"/>
    <w:rsid w:val="001D2DA9"/>
    <w:rsid w:val="001D7E64"/>
    <w:rsid w:val="001E1293"/>
    <w:rsid w:val="001F0EDF"/>
    <w:rsid w:val="001F2CEB"/>
    <w:rsid w:val="0020667F"/>
    <w:rsid w:val="00207F4C"/>
    <w:rsid w:val="00216CAD"/>
    <w:rsid w:val="00224934"/>
    <w:rsid w:val="0024484A"/>
    <w:rsid w:val="00244D5C"/>
    <w:rsid w:val="00256522"/>
    <w:rsid w:val="002630DA"/>
    <w:rsid w:val="00266264"/>
    <w:rsid w:val="00280A42"/>
    <w:rsid w:val="00287360"/>
    <w:rsid w:val="00287FC9"/>
    <w:rsid w:val="002B6C95"/>
    <w:rsid w:val="002C2266"/>
    <w:rsid w:val="002C464E"/>
    <w:rsid w:val="002D255A"/>
    <w:rsid w:val="002D5EDA"/>
    <w:rsid w:val="002D76D6"/>
    <w:rsid w:val="002D7751"/>
    <w:rsid w:val="002E6397"/>
    <w:rsid w:val="003210B7"/>
    <w:rsid w:val="0032210B"/>
    <w:rsid w:val="003256A4"/>
    <w:rsid w:val="00333AEB"/>
    <w:rsid w:val="00333EE9"/>
    <w:rsid w:val="003569EE"/>
    <w:rsid w:val="0036681A"/>
    <w:rsid w:val="003765F2"/>
    <w:rsid w:val="00385D2D"/>
    <w:rsid w:val="00396957"/>
    <w:rsid w:val="003A2F4F"/>
    <w:rsid w:val="003C3FD2"/>
    <w:rsid w:val="003C7EBD"/>
    <w:rsid w:val="003D02B7"/>
    <w:rsid w:val="003D752E"/>
    <w:rsid w:val="003E1B94"/>
    <w:rsid w:val="003F3A12"/>
    <w:rsid w:val="003F4AD8"/>
    <w:rsid w:val="003F5A07"/>
    <w:rsid w:val="003F7613"/>
    <w:rsid w:val="00402E14"/>
    <w:rsid w:val="00410AEB"/>
    <w:rsid w:val="00415DC7"/>
    <w:rsid w:val="00417A8A"/>
    <w:rsid w:val="0043131D"/>
    <w:rsid w:val="00436B88"/>
    <w:rsid w:val="0045174D"/>
    <w:rsid w:val="00452B88"/>
    <w:rsid w:val="00454B5B"/>
    <w:rsid w:val="00454CD6"/>
    <w:rsid w:val="0046126E"/>
    <w:rsid w:val="00470A88"/>
    <w:rsid w:val="00477332"/>
    <w:rsid w:val="0048013F"/>
    <w:rsid w:val="00495B9A"/>
    <w:rsid w:val="004B2F12"/>
    <w:rsid w:val="004B7C5E"/>
    <w:rsid w:val="004C0B57"/>
    <w:rsid w:val="004C7E24"/>
    <w:rsid w:val="004D28CF"/>
    <w:rsid w:val="004D7D5E"/>
    <w:rsid w:val="004E70CA"/>
    <w:rsid w:val="004E75D1"/>
    <w:rsid w:val="004F6E58"/>
    <w:rsid w:val="004F7A1C"/>
    <w:rsid w:val="00502B81"/>
    <w:rsid w:val="00506088"/>
    <w:rsid w:val="00506F1F"/>
    <w:rsid w:val="00507DC8"/>
    <w:rsid w:val="00514556"/>
    <w:rsid w:val="00525E00"/>
    <w:rsid w:val="0052795D"/>
    <w:rsid w:val="005359DE"/>
    <w:rsid w:val="0055607F"/>
    <w:rsid w:val="005665FD"/>
    <w:rsid w:val="0057031A"/>
    <w:rsid w:val="0057657C"/>
    <w:rsid w:val="005852E0"/>
    <w:rsid w:val="00593ABB"/>
    <w:rsid w:val="005972F8"/>
    <w:rsid w:val="005B7285"/>
    <w:rsid w:val="005C4693"/>
    <w:rsid w:val="005D7624"/>
    <w:rsid w:val="00603C49"/>
    <w:rsid w:val="0061224F"/>
    <w:rsid w:val="006173CB"/>
    <w:rsid w:val="00624082"/>
    <w:rsid w:val="0062703E"/>
    <w:rsid w:val="0063294C"/>
    <w:rsid w:val="0063556C"/>
    <w:rsid w:val="006476B9"/>
    <w:rsid w:val="006524A1"/>
    <w:rsid w:val="0067085B"/>
    <w:rsid w:val="00686170"/>
    <w:rsid w:val="0068758E"/>
    <w:rsid w:val="00692666"/>
    <w:rsid w:val="006A75B8"/>
    <w:rsid w:val="006A7DB5"/>
    <w:rsid w:val="006D3240"/>
    <w:rsid w:val="006F34FB"/>
    <w:rsid w:val="00700F14"/>
    <w:rsid w:val="0070320F"/>
    <w:rsid w:val="007033AD"/>
    <w:rsid w:val="007044A6"/>
    <w:rsid w:val="00712F1C"/>
    <w:rsid w:val="00717AE8"/>
    <w:rsid w:val="007226A0"/>
    <w:rsid w:val="0074030E"/>
    <w:rsid w:val="00746F25"/>
    <w:rsid w:val="00756CE6"/>
    <w:rsid w:val="007743C5"/>
    <w:rsid w:val="00790758"/>
    <w:rsid w:val="00795EDC"/>
    <w:rsid w:val="007A705A"/>
    <w:rsid w:val="007B0016"/>
    <w:rsid w:val="007C67F0"/>
    <w:rsid w:val="007E235D"/>
    <w:rsid w:val="00817737"/>
    <w:rsid w:val="008304DF"/>
    <w:rsid w:val="0083064F"/>
    <w:rsid w:val="00844ABB"/>
    <w:rsid w:val="00851584"/>
    <w:rsid w:val="00855872"/>
    <w:rsid w:val="0086744D"/>
    <w:rsid w:val="008675C7"/>
    <w:rsid w:val="008700FF"/>
    <w:rsid w:val="008760F2"/>
    <w:rsid w:val="008778B9"/>
    <w:rsid w:val="0088327C"/>
    <w:rsid w:val="00896A2C"/>
    <w:rsid w:val="008A0B57"/>
    <w:rsid w:val="008A7C47"/>
    <w:rsid w:val="008B0F90"/>
    <w:rsid w:val="008B1656"/>
    <w:rsid w:val="008C051C"/>
    <w:rsid w:val="008C3C52"/>
    <w:rsid w:val="008E1910"/>
    <w:rsid w:val="008E25FE"/>
    <w:rsid w:val="008E5118"/>
    <w:rsid w:val="008F664E"/>
    <w:rsid w:val="00903FF1"/>
    <w:rsid w:val="00907CE9"/>
    <w:rsid w:val="00910F91"/>
    <w:rsid w:val="00927C0F"/>
    <w:rsid w:val="00937A3C"/>
    <w:rsid w:val="00952916"/>
    <w:rsid w:val="00954568"/>
    <w:rsid w:val="00960731"/>
    <w:rsid w:val="0097025E"/>
    <w:rsid w:val="00972444"/>
    <w:rsid w:val="00997E46"/>
    <w:rsid w:val="009D1C17"/>
    <w:rsid w:val="009E5433"/>
    <w:rsid w:val="00A0178C"/>
    <w:rsid w:val="00A04B60"/>
    <w:rsid w:val="00A060E0"/>
    <w:rsid w:val="00A20172"/>
    <w:rsid w:val="00A20730"/>
    <w:rsid w:val="00A254E0"/>
    <w:rsid w:val="00A33DC0"/>
    <w:rsid w:val="00A34A4B"/>
    <w:rsid w:val="00A36976"/>
    <w:rsid w:val="00A416F6"/>
    <w:rsid w:val="00A55607"/>
    <w:rsid w:val="00A62F23"/>
    <w:rsid w:val="00A72EA5"/>
    <w:rsid w:val="00A73DB7"/>
    <w:rsid w:val="00A8522D"/>
    <w:rsid w:val="00A87F5D"/>
    <w:rsid w:val="00A92A56"/>
    <w:rsid w:val="00AA2C90"/>
    <w:rsid w:val="00AC4199"/>
    <w:rsid w:val="00AC42DA"/>
    <w:rsid w:val="00AD6745"/>
    <w:rsid w:val="00AE677F"/>
    <w:rsid w:val="00AF0DF5"/>
    <w:rsid w:val="00B00015"/>
    <w:rsid w:val="00B44F7C"/>
    <w:rsid w:val="00B536F9"/>
    <w:rsid w:val="00B63539"/>
    <w:rsid w:val="00B63D2A"/>
    <w:rsid w:val="00B70F83"/>
    <w:rsid w:val="00B71149"/>
    <w:rsid w:val="00BC24FB"/>
    <w:rsid w:val="00BC3099"/>
    <w:rsid w:val="00BD170E"/>
    <w:rsid w:val="00BD40B7"/>
    <w:rsid w:val="00BD7A5F"/>
    <w:rsid w:val="00BE523F"/>
    <w:rsid w:val="00BF08F2"/>
    <w:rsid w:val="00C008F5"/>
    <w:rsid w:val="00C11E3C"/>
    <w:rsid w:val="00C34C87"/>
    <w:rsid w:val="00C52D2C"/>
    <w:rsid w:val="00C5337E"/>
    <w:rsid w:val="00C542E9"/>
    <w:rsid w:val="00C550B9"/>
    <w:rsid w:val="00C64E0C"/>
    <w:rsid w:val="00C7023D"/>
    <w:rsid w:val="00C72213"/>
    <w:rsid w:val="00C7460E"/>
    <w:rsid w:val="00C74E3C"/>
    <w:rsid w:val="00C80AAE"/>
    <w:rsid w:val="00C845F6"/>
    <w:rsid w:val="00C9419E"/>
    <w:rsid w:val="00CB0AB1"/>
    <w:rsid w:val="00CB5971"/>
    <w:rsid w:val="00CC7E92"/>
    <w:rsid w:val="00CD0747"/>
    <w:rsid w:val="00CD3D4C"/>
    <w:rsid w:val="00CD4290"/>
    <w:rsid w:val="00CD7291"/>
    <w:rsid w:val="00CD7539"/>
    <w:rsid w:val="00CF2A1D"/>
    <w:rsid w:val="00D00305"/>
    <w:rsid w:val="00D051C0"/>
    <w:rsid w:val="00D10A92"/>
    <w:rsid w:val="00D2574F"/>
    <w:rsid w:val="00D43CC9"/>
    <w:rsid w:val="00D4462E"/>
    <w:rsid w:val="00D47DB8"/>
    <w:rsid w:val="00D5112B"/>
    <w:rsid w:val="00D51EE9"/>
    <w:rsid w:val="00D541AC"/>
    <w:rsid w:val="00D70518"/>
    <w:rsid w:val="00D968CD"/>
    <w:rsid w:val="00DA0310"/>
    <w:rsid w:val="00DA0B09"/>
    <w:rsid w:val="00DE1662"/>
    <w:rsid w:val="00DE42B3"/>
    <w:rsid w:val="00DE707E"/>
    <w:rsid w:val="00DF70E0"/>
    <w:rsid w:val="00E07754"/>
    <w:rsid w:val="00E10C8D"/>
    <w:rsid w:val="00E13BE5"/>
    <w:rsid w:val="00E21EF7"/>
    <w:rsid w:val="00E42BB1"/>
    <w:rsid w:val="00E52F9A"/>
    <w:rsid w:val="00E63F9A"/>
    <w:rsid w:val="00E658FA"/>
    <w:rsid w:val="00E669B2"/>
    <w:rsid w:val="00E70C42"/>
    <w:rsid w:val="00E728A9"/>
    <w:rsid w:val="00E74C49"/>
    <w:rsid w:val="00E77533"/>
    <w:rsid w:val="00E824FD"/>
    <w:rsid w:val="00E92A33"/>
    <w:rsid w:val="00EA5183"/>
    <w:rsid w:val="00EA56F5"/>
    <w:rsid w:val="00EA63A7"/>
    <w:rsid w:val="00EB3E15"/>
    <w:rsid w:val="00EC7B4E"/>
    <w:rsid w:val="00EE0AE0"/>
    <w:rsid w:val="00EE7AB0"/>
    <w:rsid w:val="00F034E8"/>
    <w:rsid w:val="00F03B3B"/>
    <w:rsid w:val="00F03F6A"/>
    <w:rsid w:val="00F06AAC"/>
    <w:rsid w:val="00F06D41"/>
    <w:rsid w:val="00F37650"/>
    <w:rsid w:val="00F40493"/>
    <w:rsid w:val="00F44FF5"/>
    <w:rsid w:val="00F506A8"/>
    <w:rsid w:val="00F525FE"/>
    <w:rsid w:val="00F54AAF"/>
    <w:rsid w:val="00F639A5"/>
    <w:rsid w:val="00F665B9"/>
    <w:rsid w:val="00F67C7B"/>
    <w:rsid w:val="00F8105B"/>
    <w:rsid w:val="00F85BBF"/>
    <w:rsid w:val="00F92C89"/>
    <w:rsid w:val="00FA4278"/>
    <w:rsid w:val="00FA6171"/>
    <w:rsid w:val="00FA78BA"/>
    <w:rsid w:val="00FB2A0F"/>
    <w:rsid w:val="00FC1E9E"/>
    <w:rsid w:val="00FC3846"/>
    <w:rsid w:val="00FE6555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F5E-E080-452D-96EB-FBFDE2E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929</Words>
  <Characters>16698</Characters>
  <Application>Microsoft Office Word</Application>
  <DocSecurity>0</DocSecurity>
  <Lines>139</Lines>
  <Paragraphs>39</Paragraphs>
  <ScaleCrop>false</ScaleCrop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0-11-23T05:16:00Z</cp:lastPrinted>
  <dcterms:created xsi:type="dcterms:W3CDTF">2020-11-19T03:35:00Z</dcterms:created>
  <dcterms:modified xsi:type="dcterms:W3CDTF">2020-11-23T05:16:00Z</dcterms:modified>
</cp:coreProperties>
</file>